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B44EA2" w14:textId="3250CC7F" w:rsidR="00D51545" w:rsidRDefault="00D51545">
      <w:pPr>
        <w:framePr w:w="2897" w:h="1202" w:hRule="exact" w:hSpace="181" w:wrap="around" w:vAnchor="page" w:hAnchor="page" w:x="8047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</w:t>
      </w:r>
      <w:r w:rsidR="00783E5F">
        <w:rPr>
          <w:color w:val="C0504D"/>
          <w:sz w:val="28"/>
          <w:szCs w:val="28"/>
        </w:rPr>
        <w:t>（</w:t>
      </w:r>
      <w:r w:rsidR="00783E5F">
        <w:rPr>
          <w:rFonts w:hint="eastAsia"/>
          <w:color w:val="C0504D"/>
          <w:sz w:val="28"/>
          <w:szCs w:val="28"/>
          <w:lang w:eastAsia="zh-Hans"/>
        </w:rPr>
        <w:t>单位名称</w:t>
      </w:r>
      <w:r w:rsidR="00783E5F">
        <w:rPr>
          <w:color w:val="C0504D"/>
          <w:sz w:val="28"/>
          <w:szCs w:val="28"/>
        </w:rPr>
        <w:t>）</w:t>
      </w:r>
    </w:p>
    <w:p w14:paraId="51399A95" w14:textId="77777777" w:rsidR="00D51545" w:rsidRDefault="00D51545">
      <w:pPr>
        <w:framePr w:w="2897" w:h="1202" w:hRule="exact" w:hSpace="181" w:wrap="around" w:vAnchor="page" w:hAnchor="page" w:x="8047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初审时间：</w:t>
      </w:r>
    </w:p>
    <w:p w14:paraId="29EC1807" w14:textId="77777777" w:rsidR="00D51545" w:rsidRDefault="00D51545">
      <w:pPr>
        <w:jc w:val="left"/>
        <w:rPr>
          <w:rFonts w:ascii="黑体" w:eastAsia="黑体" w:hAnsi="黑体" w:cs="黑体"/>
          <w:sz w:val="32"/>
        </w:rPr>
      </w:pPr>
    </w:p>
    <w:p w14:paraId="61628C79" w14:textId="77777777" w:rsidR="00D51545" w:rsidRDefault="00D51545">
      <w:pPr>
        <w:adjustRightInd w:val="0"/>
        <w:snapToGrid w:val="0"/>
        <w:spacing w:line="600" w:lineRule="exact"/>
        <w:jc w:val="center"/>
        <w:rPr>
          <w:rFonts w:eastAsia="方正小标宋简体"/>
          <w:b/>
          <w:sz w:val="44"/>
        </w:rPr>
      </w:pPr>
      <w:r>
        <w:rPr>
          <w:rFonts w:eastAsia="方正小标宋简体" w:hint="eastAsia"/>
          <w:b/>
          <w:sz w:val="44"/>
        </w:rPr>
        <w:t>四川省“数智”工程技术职称</w:t>
      </w:r>
      <w:r>
        <w:rPr>
          <w:rFonts w:eastAsia="方正小标宋简体"/>
          <w:b/>
          <w:sz w:val="44"/>
        </w:rPr>
        <w:t>申报材料目录</w:t>
      </w:r>
    </w:p>
    <w:p w14:paraId="1CB3E62F" w14:textId="77777777" w:rsidR="00D51545" w:rsidRDefault="00D51545">
      <w:pPr>
        <w:jc w:val="center"/>
        <w:rPr>
          <w:rFonts w:ascii="楷体_GB2312" w:eastAsia="楷体_GB2312"/>
          <w:bCs/>
          <w:sz w:val="32"/>
          <w:szCs w:val="22"/>
        </w:rPr>
      </w:pPr>
      <w:r>
        <w:rPr>
          <w:rFonts w:ascii="楷体_GB2312" w:eastAsia="楷体_GB2312" w:hint="eastAsia"/>
          <w:bCs/>
          <w:sz w:val="32"/>
          <w:szCs w:val="22"/>
        </w:rPr>
        <w:t>（</w:t>
      </w:r>
      <w:r w:rsidR="003305B6" w:rsidRPr="003305B6">
        <w:rPr>
          <w:rFonts w:ascii="楷体_GB2312" w:eastAsia="楷体_GB2312"/>
          <w:bCs/>
          <w:sz w:val="32"/>
          <w:szCs w:val="22"/>
        </w:rPr>
        <w:t>&lt;</w:t>
      </w:r>
      <w:r w:rsidR="003305B6">
        <w:rPr>
          <w:rFonts w:ascii="楷体_GB2312" w:eastAsia="楷体_GB2312"/>
          <w:bCs/>
          <w:sz w:val="32"/>
          <w:szCs w:val="22"/>
        </w:rPr>
        <w:t>Year</w:t>
      </w:r>
      <w:r w:rsidR="003305B6" w:rsidRPr="003305B6">
        <w:rPr>
          <w:rFonts w:ascii="楷体_GB2312" w:eastAsia="楷体_GB2312"/>
          <w:bCs/>
          <w:sz w:val="32"/>
          <w:szCs w:val="22"/>
        </w:rPr>
        <w:t>&gt;</w:t>
      </w:r>
      <w:r>
        <w:rPr>
          <w:rFonts w:ascii="楷体_GB2312" w:eastAsia="楷体_GB2312" w:hint="eastAsia"/>
          <w:bCs/>
          <w:sz w:val="32"/>
          <w:szCs w:val="22"/>
        </w:rPr>
        <w:t>年度）</w:t>
      </w:r>
    </w:p>
    <w:p w14:paraId="53EB6F78" w14:textId="77777777" w:rsidR="00783E5F" w:rsidRDefault="00783E5F" w:rsidP="00783E5F">
      <w:pPr>
        <w:spacing w:line="580" w:lineRule="exact"/>
        <w:ind w:left="420" w:firstLine="420"/>
        <w:rPr>
          <w:rFonts w:eastAsia="仿宋_GB2312"/>
          <w:sz w:val="24"/>
          <w:u w:val="single"/>
        </w:rPr>
      </w:pPr>
      <w:r>
        <w:rPr>
          <w:rFonts w:eastAsia="仿宋_GB2312" w:hint="eastAsia"/>
          <w:sz w:val="24"/>
        </w:rPr>
        <w:t>档案号：</w:t>
      </w:r>
      <w:r>
        <w:rPr>
          <w:rFonts w:eastAsia="仿宋_GB2312" w:hint="eastAsia"/>
          <w:sz w:val="24"/>
          <w:u w:val="single"/>
        </w:rPr>
        <w:t xml:space="preserve"> </w:t>
      </w:r>
      <w:r>
        <w:rPr>
          <w:rFonts w:hAnsi="宋体" w:cs="宋体"/>
          <w:sz w:val="26"/>
          <w:szCs w:val="26"/>
          <w:u w:val="single"/>
          <w:lang w:val="en-US" w:eastAsia="zh-CN"/>
        </w:rPr>
        <w:fldChar w:fldCharType="begin">
          <w:ffData>
            <w:name w:val="Num"/>
            <w:enabled/>
            <w:calcOnExit w:val="0"/>
            <w:textInput>
              <w:maxLength w:val="50"/>
            </w:textInput>
          </w:ffData>
        </w:fldChar>
      </w:r>
      <w:bookmarkStart w:id="0" w:name="Num"/>
      <w:r>
        <w:rPr>
          <w:rFonts w:hAnsi="宋体" w:cs="宋体"/>
          <w:sz w:val="26"/>
          <w:szCs w:val="26"/>
          <w:u w:val="single"/>
          <w:lang w:val="en-US" w:eastAsia="zh-CN"/>
        </w:rPr>
        <w:instrText xml:space="preserve"> FORMTEXT </w:instrText>
      </w:r>
      <w:r>
        <w:rPr>
          <w:rFonts w:hAnsi="宋体" w:cs="宋体"/>
          <w:sz w:val="26"/>
          <w:szCs w:val="26"/>
          <w:u w:val="single"/>
          <w:lang w:val="en-US" w:eastAsia="zh-CN"/>
        </w:rPr>
      </w:r>
      <w:r>
        <w:rPr>
          <w:rFonts w:hAnsi="宋体" w:cs="宋体"/>
          <w:sz w:val="26"/>
          <w:szCs w:val="26"/>
          <w:u w:val="single"/>
          <w:lang w:val="en-US" w:eastAsia="zh-CN"/>
        </w:rPr>
        <w:fldChar w:fldCharType="separate"/>
      </w:r>
      <w:r>
        <w:rPr>
          <w:rFonts w:hAnsi="宋体" w:cs="宋体"/>
          <w:sz w:val="26"/>
          <w:szCs w:val="26"/>
          <w:u w:val="single"/>
          <w:lang w:val="en-US" w:eastAsia="zh-CN"/>
        </w:rPr>
        <w:t>     </w:t>
      </w:r>
      <w:r>
        <w:rPr>
          <w:rFonts w:hAnsi="宋体" w:cs="宋体"/>
          <w:sz w:val="26"/>
          <w:szCs w:val="26"/>
          <w:u w:val="single"/>
          <w:lang w:val="en-US" w:eastAsia="zh-CN"/>
        </w:rPr>
        <w:fldChar w:fldCharType="end"/>
      </w:r>
      <w:bookmarkEnd w:id="0"/>
      <w:r>
        <w:rPr>
          <w:rFonts w:eastAsia="仿宋_GB2312" w:hint="eastAsia"/>
          <w:sz w:val="24"/>
          <w:u w:val="single"/>
        </w:rPr>
        <w:t xml:space="preserve"> </w:t>
      </w:r>
      <w:r>
        <w:rPr>
          <w:rFonts w:eastAsia="仿宋_GB2312" w:hint="eastAsia"/>
          <w:sz w:val="24"/>
        </w:rPr>
        <w:t xml:space="preserve"> </w:t>
      </w:r>
      <w:r>
        <w:rPr>
          <w:rFonts w:eastAsia="仿宋_GB2312"/>
          <w:sz w:val="24"/>
        </w:rPr>
        <w:t>姓</w:t>
      </w:r>
      <w:r>
        <w:rPr>
          <w:rFonts w:eastAsia="仿宋_GB2312" w:hint="eastAsia"/>
          <w:sz w:val="24"/>
        </w:rPr>
        <w:t xml:space="preserve">   </w:t>
      </w:r>
      <w:r>
        <w:rPr>
          <w:rFonts w:eastAsia="仿宋_GB2312"/>
          <w:sz w:val="24"/>
        </w:rPr>
        <w:t>名：</w:t>
      </w:r>
      <w:r>
        <w:rPr>
          <w:rFonts w:eastAsia="仿宋_GB2312" w:hint="eastAsia"/>
          <w:sz w:val="24"/>
          <w:u w:val="single"/>
        </w:rPr>
        <w:t xml:space="preserve"> </w:t>
      </w:r>
      <w:r>
        <w:rPr>
          <w:rFonts w:eastAsia="仿宋_GB2312"/>
          <w:color w:val="C0504D"/>
          <w:sz w:val="24"/>
          <w:u w:val="single"/>
        </w:rPr>
        <w:t>（</w:t>
      </w:r>
      <w:r>
        <w:rPr>
          <w:rFonts w:eastAsia="仿宋_GB2312" w:hint="eastAsia"/>
          <w:color w:val="C0504D"/>
          <w:sz w:val="24"/>
          <w:u w:val="single"/>
          <w:lang w:eastAsia="zh-Hans"/>
        </w:rPr>
        <w:t>申报人</w:t>
      </w:r>
      <w:r>
        <w:rPr>
          <w:rFonts w:eastAsia="仿宋_GB2312"/>
          <w:color w:val="C0504D"/>
          <w:sz w:val="24"/>
          <w:u w:val="single"/>
        </w:rPr>
        <w:t>）</w:t>
      </w:r>
      <w:r>
        <w:rPr>
          <w:rFonts w:hAnsi="宋体" w:cs="宋体"/>
          <w:sz w:val="26"/>
          <w:szCs w:val="26"/>
          <w:u w:val="single"/>
          <w:lang w:val="en-US" w:eastAsia="zh-CN"/>
        </w:rPr>
        <w:fldChar w:fldCharType="begin">
          <w:ffData>
            <w:name w:val="Names"/>
            <w:enabled/>
            <w:calcOnExit w:val="0"/>
            <w:textInput>
              <w:maxLength w:val="50"/>
            </w:textInput>
          </w:ffData>
        </w:fldChar>
      </w:r>
      <w:bookmarkStart w:id="1" w:name="Names"/>
      <w:r>
        <w:rPr>
          <w:rFonts w:hAnsi="宋体" w:cs="宋体"/>
          <w:sz w:val="26"/>
          <w:szCs w:val="26"/>
          <w:u w:val="single"/>
          <w:lang w:val="en-US" w:eastAsia="zh-CN"/>
        </w:rPr>
        <w:instrText xml:space="preserve"> FORMTEXT </w:instrText>
      </w:r>
      <w:r>
        <w:rPr>
          <w:rFonts w:hAnsi="宋体" w:cs="宋体"/>
          <w:sz w:val="26"/>
          <w:szCs w:val="26"/>
          <w:u w:val="single"/>
          <w:lang w:val="en-US" w:eastAsia="zh-CN"/>
        </w:rPr>
      </w:r>
      <w:r>
        <w:rPr>
          <w:rFonts w:hAnsi="宋体" w:cs="宋体"/>
          <w:sz w:val="26"/>
          <w:szCs w:val="26"/>
          <w:u w:val="single"/>
          <w:lang w:val="en-US" w:eastAsia="zh-CN"/>
        </w:rPr>
        <w:fldChar w:fldCharType="separate"/>
      </w:r>
      <w:r>
        <w:rPr>
          <w:rFonts w:hAnsi="宋体" w:cs="宋体"/>
          <w:sz w:val="26"/>
          <w:szCs w:val="26"/>
          <w:u w:val="single"/>
          <w:lang w:val="en-US" w:eastAsia="zh-CN"/>
        </w:rPr>
        <w:t>     </w:t>
      </w:r>
      <w:r>
        <w:rPr>
          <w:rFonts w:hAnsi="宋体" w:cs="宋体"/>
          <w:sz w:val="26"/>
          <w:szCs w:val="26"/>
          <w:u w:val="single"/>
          <w:lang w:val="en-US" w:eastAsia="zh-CN"/>
        </w:rPr>
        <w:fldChar w:fldCharType="end"/>
      </w:r>
      <w:bookmarkEnd w:id="1"/>
      <w:r>
        <w:rPr>
          <w:rFonts w:eastAsia="仿宋_GB2312" w:hint="eastAsia"/>
          <w:sz w:val="24"/>
          <w:u w:val="single"/>
        </w:rPr>
        <w:t xml:space="preserve"> </w:t>
      </w:r>
      <w:r>
        <w:rPr>
          <w:rFonts w:eastAsia="仿宋_GB2312" w:hint="eastAsia"/>
          <w:sz w:val="24"/>
        </w:rPr>
        <w:t xml:space="preserve"> </w:t>
      </w:r>
      <w:r>
        <w:rPr>
          <w:rFonts w:eastAsia="仿宋_GB2312" w:hint="eastAsia"/>
          <w:sz w:val="24"/>
        </w:rPr>
        <w:t>联系电话：</w:t>
      </w:r>
      <w:r>
        <w:rPr>
          <w:rFonts w:eastAsia="仿宋_GB2312" w:hint="eastAsia"/>
          <w:sz w:val="24"/>
        </w:rPr>
        <w:t xml:space="preserve"> </w:t>
      </w:r>
      <w:r>
        <w:rPr>
          <w:rFonts w:eastAsia="仿宋_GB2312" w:hint="eastAsia"/>
          <w:sz w:val="24"/>
          <w:u w:val="single"/>
        </w:rPr>
        <w:t xml:space="preserve"> </w:t>
      </w:r>
      <w:r>
        <w:rPr>
          <w:rFonts w:hAnsi="宋体" w:cs="宋体"/>
          <w:sz w:val="26"/>
          <w:szCs w:val="26"/>
          <w:u w:val="single"/>
          <w:lang w:val="en-US" w:eastAsia="zh-CN"/>
        </w:rPr>
        <w:fldChar w:fldCharType="begin">
          <w:ffData>
            <w:name w:val="Phone"/>
            <w:enabled/>
            <w:calcOnExit w:val="0"/>
            <w:textInput>
              <w:maxLength w:val="50"/>
            </w:textInput>
          </w:ffData>
        </w:fldChar>
      </w:r>
      <w:bookmarkStart w:id="2" w:name="Phone"/>
      <w:r>
        <w:rPr>
          <w:rFonts w:hAnsi="宋体" w:cs="宋体"/>
          <w:sz w:val="26"/>
          <w:szCs w:val="26"/>
          <w:u w:val="single"/>
          <w:lang w:val="en-US" w:eastAsia="zh-CN"/>
        </w:rPr>
        <w:instrText xml:space="preserve"> FORMTEXT </w:instrText>
      </w:r>
      <w:r>
        <w:rPr>
          <w:rFonts w:hAnsi="宋体" w:cs="宋体"/>
          <w:sz w:val="26"/>
          <w:szCs w:val="26"/>
          <w:u w:val="single"/>
          <w:lang w:val="en-US" w:eastAsia="zh-CN"/>
        </w:rPr>
      </w:r>
      <w:r>
        <w:rPr>
          <w:rFonts w:hAnsi="宋体" w:cs="宋体"/>
          <w:sz w:val="26"/>
          <w:szCs w:val="26"/>
          <w:u w:val="single"/>
          <w:lang w:val="en-US" w:eastAsia="zh-CN"/>
        </w:rPr>
        <w:fldChar w:fldCharType="separate"/>
      </w:r>
      <w:r>
        <w:rPr>
          <w:rFonts w:hAnsi="宋体" w:cs="宋体"/>
          <w:sz w:val="26"/>
          <w:szCs w:val="26"/>
          <w:u w:val="single"/>
          <w:lang w:val="en-US" w:eastAsia="zh-CN"/>
        </w:rPr>
        <w:t>     </w:t>
      </w:r>
      <w:r>
        <w:rPr>
          <w:rFonts w:hAnsi="宋体" w:cs="宋体"/>
          <w:sz w:val="26"/>
          <w:szCs w:val="26"/>
          <w:u w:val="single"/>
          <w:lang w:val="en-US" w:eastAsia="zh-CN"/>
        </w:rPr>
        <w:fldChar w:fldCharType="end"/>
      </w:r>
      <w:bookmarkEnd w:id="2"/>
      <w:r>
        <w:rPr>
          <w:rFonts w:eastAsia="仿宋_GB2312" w:hint="eastAsia"/>
          <w:sz w:val="24"/>
          <w:u w:val="single"/>
        </w:rPr>
        <w:t xml:space="preserve"> </w:t>
      </w:r>
    </w:p>
    <w:p w14:paraId="575E030D" w14:textId="0A20279D" w:rsidR="00D51545" w:rsidRPr="00BD5A3B" w:rsidRDefault="00783E5F" w:rsidP="00783E5F">
      <w:pPr>
        <w:spacing w:line="580" w:lineRule="exact"/>
        <w:ind w:left="420" w:firstLine="420"/>
        <w:rPr>
          <w:rFonts w:hAnsi="宋体" w:cs="宋体"/>
          <w:sz w:val="26"/>
          <w:szCs w:val="26"/>
          <w:u w:val="single"/>
        </w:rPr>
      </w:pPr>
      <w:r>
        <w:rPr>
          <w:rFonts w:eastAsia="仿宋_GB2312"/>
          <w:sz w:val="24"/>
        </w:rPr>
        <w:t>单</w:t>
      </w:r>
      <w:r>
        <w:rPr>
          <w:rFonts w:eastAsia="仿宋_GB2312" w:hint="eastAsia"/>
          <w:sz w:val="24"/>
        </w:rPr>
        <w:t xml:space="preserve">  </w:t>
      </w:r>
      <w:r>
        <w:rPr>
          <w:rFonts w:eastAsia="仿宋_GB2312"/>
          <w:sz w:val="24"/>
        </w:rPr>
        <w:t>位：</w:t>
      </w:r>
      <w:r>
        <w:rPr>
          <w:rFonts w:eastAsia="仿宋_GB2312" w:hint="eastAsia"/>
          <w:sz w:val="24"/>
          <w:u w:val="single"/>
        </w:rPr>
        <w:t xml:space="preserve"> </w:t>
      </w:r>
      <w:r>
        <w:rPr>
          <w:rFonts w:hAnsi="宋体" w:cs="宋体"/>
          <w:sz w:val="26"/>
          <w:szCs w:val="26"/>
          <w:u w:val="single"/>
          <w:lang w:val="en-US" w:eastAsia="zh-CN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hAnsi="宋体" w:cs="宋体"/>
          <w:sz w:val="26"/>
          <w:szCs w:val="26"/>
          <w:u w:val="single"/>
          <w:lang w:val="en-US" w:eastAsia="zh-CN"/>
        </w:rPr>
        <w:instrText xml:space="preserve"> FORMTEXT </w:instrText>
      </w:r>
      <w:r>
        <w:rPr>
          <w:rFonts w:hAnsi="宋体" w:cs="宋体"/>
          <w:sz w:val="26"/>
          <w:szCs w:val="26"/>
          <w:u w:val="single"/>
          <w:lang w:val="en-US" w:eastAsia="zh-CN"/>
        </w:rPr>
      </w:r>
      <w:r>
        <w:rPr>
          <w:rFonts w:hAnsi="宋体" w:cs="宋体"/>
          <w:sz w:val="26"/>
          <w:szCs w:val="26"/>
          <w:u w:val="single"/>
          <w:lang w:val="en-US" w:eastAsia="zh-CN"/>
        </w:rPr>
        <w:fldChar w:fldCharType="separate"/>
      </w:r>
      <w:r>
        <w:rPr>
          <w:rFonts w:hAnsi="宋体" w:cs="宋体"/>
          <w:sz w:val="26"/>
          <w:szCs w:val="26"/>
          <w:u w:val="single"/>
          <w:lang w:val="en-US" w:eastAsia="zh-CN"/>
        </w:rPr>
        <w:t>     </w:t>
      </w:r>
      <w:r>
        <w:rPr>
          <w:rFonts w:hAnsi="宋体" w:cs="宋体"/>
          <w:sz w:val="26"/>
          <w:szCs w:val="26"/>
          <w:u w:val="single"/>
          <w:lang w:val="en-US" w:eastAsia="zh-CN"/>
        </w:rPr>
        <w:fldChar w:fldCharType="end"/>
      </w:r>
      <w:r>
        <w:rPr>
          <w:rFonts w:eastAsia="仿宋_GB2312" w:hint="eastAsia"/>
          <w:sz w:val="24"/>
          <w:u w:val="single"/>
        </w:rPr>
        <w:t xml:space="preserve"> </w:t>
      </w:r>
      <w:r>
        <w:rPr>
          <w:rFonts w:eastAsia="仿宋_GB2312" w:hint="eastAsia"/>
          <w:sz w:val="24"/>
        </w:rPr>
        <w:t xml:space="preserve"> </w:t>
      </w:r>
      <w:r>
        <w:rPr>
          <w:rFonts w:eastAsia="仿宋_GB2312" w:hint="eastAsia"/>
          <w:sz w:val="24"/>
        </w:rPr>
        <w:t>是否破格：</w:t>
      </w:r>
      <w:r>
        <w:rPr>
          <w:rFonts w:eastAsia="仿宋_GB2312"/>
          <w:color w:val="C0504D"/>
          <w:sz w:val="24"/>
        </w:rPr>
        <w:t>（</w:t>
      </w:r>
      <w:r>
        <w:rPr>
          <w:rFonts w:eastAsia="仿宋_GB2312" w:hint="eastAsia"/>
          <w:color w:val="C0504D"/>
          <w:sz w:val="24"/>
          <w:lang w:eastAsia="zh-Hans"/>
        </w:rPr>
        <w:t>申报人填</w:t>
      </w:r>
      <w:r>
        <w:rPr>
          <w:rFonts w:eastAsia="仿宋_GB2312"/>
          <w:color w:val="C0504D"/>
          <w:sz w:val="24"/>
        </w:rPr>
        <w:t>）</w:t>
      </w:r>
      <w:r>
        <w:rPr>
          <w:rFonts w:eastAsia="仿宋_GB2312" w:hint="eastAsia"/>
          <w:sz w:val="24"/>
          <w:u w:val="single"/>
        </w:rPr>
        <w:t xml:space="preserve"> </w:t>
      </w:r>
      <w:r>
        <w:rPr>
          <w:rFonts w:hAnsi="宋体" w:cs="宋体"/>
          <w:sz w:val="26"/>
          <w:szCs w:val="26"/>
          <w:u w:val="single"/>
          <w:lang w:val="en-US" w:eastAsia="zh-CN"/>
        </w:rPr>
        <w:fldChar w:fldCharType="begin">
          <w:ffData>
            <w:name w:val="Exception"/>
            <w:enabled/>
            <w:calcOnExit w:val="0"/>
            <w:textInput>
              <w:maxLength w:val="50"/>
            </w:textInput>
          </w:ffData>
        </w:fldChar>
      </w:r>
      <w:bookmarkStart w:id="3" w:name="Exception"/>
      <w:r>
        <w:rPr>
          <w:rFonts w:hAnsi="宋体" w:cs="宋体"/>
          <w:sz w:val="26"/>
          <w:szCs w:val="26"/>
          <w:u w:val="single"/>
          <w:lang w:val="en-US" w:eastAsia="zh-CN"/>
        </w:rPr>
        <w:instrText xml:space="preserve"> FORMTEXT </w:instrText>
      </w:r>
      <w:r>
        <w:rPr>
          <w:rFonts w:hAnsi="宋体" w:cs="宋体"/>
          <w:sz w:val="26"/>
          <w:szCs w:val="26"/>
          <w:u w:val="single"/>
          <w:lang w:val="en-US" w:eastAsia="zh-CN"/>
        </w:rPr>
      </w:r>
      <w:r>
        <w:rPr>
          <w:rFonts w:hAnsi="宋体" w:cs="宋体"/>
          <w:sz w:val="26"/>
          <w:szCs w:val="26"/>
          <w:u w:val="single"/>
          <w:lang w:val="en-US" w:eastAsia="zh-CN"/>
        </w:rPr>
        <w:fldChar w:fldCharType="separate"/>
      </w:r>
      <w:r>
        <w:rPr>
          <w:rFonts w:hAnsi="宋体" w:cs="宋体"/>
          <w:sz w:val="26"/>
          <w:szCs w:val="26"/>
          <w:u w:val="single"/>
          <w:lang w:val="en-US" w:eastAsia="zh-CN"/>
        </w:rPr>
        <w:t>     </w:t>
      </w:r>
      <w:r>
        <w:rPr>
          <w:rFonts w:hAnsi="宋体" w:cs="宋体"/>
          <w:sz w:val="26"/>
          <w:szCs w:val="26"/>
          <w:u w:val="single"/>
          <w:lang w:val="en-US" w:eastAsia="zh-CN"/>
        </w:rPr>
        <w:fldChar w:fldCharType="end"/>
      </w:r>
      <w:bookmarkEnd w:id="3"/>
      <w:r>
        <w:rPr>
          <w:rFonts w:eastAsia="仿宋_GB2312" w:hint="eastAsia"/>
          <w:sz w:val="24"/>
          <w:u w:val="single"/>
        </w:rPr>
        <w:t xml:space="preserve"> </w:t>
      </w:r>
      <w:r>
        <w:rPr>
          <w:rFonts w:eastAsia="仿宋_GB2312" w:hint="eastAsia"/>
          <w:sz w:val="24"/>
        </w:rPr>
        <w:t xml:space="preserve"> </w:t>
      </w:r>
      <w:r>
        <w:rPr>
          <w:rFonts w:eastAsia="仿宋_GB2312" w:hint="eastAsia"/>
          <w:sz w:val="24"/>
        </w:rPr>
        <w:t>是否答辩：</w:t>
      </w:r>
      <w:r>
        <w:rPr>
          <w:rFonts w:eastAsia="仿宋_GB2312"/>
          <w:color w:val="C0504D"/>
          <w:sz w:val="24"/>
        </w:rPr>
        <w:t>（</w:t>
      </w:r>
      <w:r>
        <w:rPr>
          <w:rFonts w:eastAsia="仿宋_GB2312" w:hint="eastAsia"/>
          <w:color w:val="C0504D"/>
          <w:sz w:val="24"/>
          <w:lang w:eastAsia="zh-Hans"/>
        </w:rPr>
        <w:t>申报人填</w:t>
      </w:r>
      <w:r>
        <w:rPr>
          <w:rFonts w:eastAsia="仿宋_GB2312"/>
          <w:color w:val="C0504D"/>
          <w:sz w:val="24"/>
        </w:rPr>
        <w:t>）</w:t>
      </w:r>
      <w:r>
        <w:rPr>
          <w:rFonts w:eastAsia="仿宋_GB2312" w:hint="eastAsia"/>
          <w:sz w:val="24"/>
          <w:u w:val="single"/>
        </w:rPr>
        <w:t xml:space="preserve"> </w:t>
      </w:r>
      <w:r>
        <w:rPr>
          <w:rFonts w:hAnsi="宋体" w:cs="宋体"/>
          <w:sz w:val="26"/>
          <w:szCs w:val="26"/>
          <w:u w:val="single"/>
          <w:lang w:val="en-US" w:eastAsia="zh-CN"/>
        </w:rPr>
        <w:fldChar w:fldCharType="begin">
          <w:ffData>
            <w:name w:val="dabian"/>
            <w:enabled/>
            <w:calcOnExit w:val="0"/>
            <w:textInput>
              <w:maxLength w:val="50"/>
            </w:textInput>
          </w:ffData>
        </w:fldChar>
      </w:r>
      <w:bookmarkStart w:id="4" w:name="dabian"/>
      <w:r>
        <w:rPr>
          <w:rFonts w:hAnsi="宋体" w:cs="宋体"/>
          <w:sz w:val="26"/>
          <w:szCs w:val="26"/>
          <w:u w:val="single"/>
          <w:lang w:val="en-US" w:eastAsia="zh-CN"/>
        </w:rPr>
        <w:instrText xml:space="preserve"> FORMTEXT </w:instrText>
      </w:r>
      <w:r>
        <w:rPr>
          <w:rFonts w:hAnsi="宋体" w:cs="宋体"/>
          <w:sz w:val="26"/>
          <w:szCs w:val="26"/>
          <w:u w:val="single"/>
          <w:lang w:val="en-US" w:eastAsia="zh-CN"/>
        </w:rPr>
      </w:r>
      <w:r>
        <w:rPr>
          <w:rFonts w:hAnsi="宋体" w:cs="宋体"/>
          <w:sz w:val="26"/>
          <w:szCs w:val="26"/>
          <w:u w:val="single"/>
          <w:lang w:val="en-US" w:eastAsia="zh-CN"/>
        </w:rPr>
        <w:fldChar w:fldCharType="separate"/>
      </w:r>
      <w:r>
        <w:rPr>
          <w:rFonts w:hAnsi="宋体" w:cs="宋体"/>
          <w:sz w:val="26"/>
          <w:szCs w:val="26"/>
          <w:u w:val="single"/>
          <w:lang w:val="en-US" w:eastAsia="zh-CN"/>
        </w:rPr>
        <w:t>     </w:t>
      </w:r>
      <w:r>
        <w:rPr>
          <w:rFonts w:hAnsi="宋体" w:cs="宋体"/>
          <w:sz w:val="26"/>
          <w:szCs w:val="26"/>
          <w:u w:val="single"/>
          <w:lang w:val="en-US" w:eastAsia="zh-CN"/>
        </w:rPr>
        <w:fldChar w:fldCharType="end"/>
      </w:r>
      <w:bookmarkEnd w:id="4"/>
      <w:r w:rsidR="008627AF">
        <w:rPr>
          <w:rFonts w:hAnsi="宋体" w:cs="宋体"/>
          <w:sz w:val="26"/>
          <w:szCs w:val="26"/>
          <w:u w:val="single"/>
        </w:rPr>
        <w:t xml:space="preserve"> </w:t>
      </w:r>
    </w:p>
    <w:p w14:paraId="4CA7F984" w14:textId="77777777" w:rsidR="00D51545" w:rsidRDefault="00D51545">
      <w:pPr>
        <w:spacing w:line="360" w:lineRule="exact"/>
        <w:rPr>
          <w:rFonts w:eastAsia="仿宋_GB2312"/>
          <w:sz w:val="24"/>
          <w:u w:val="single"/>
        </w:rPr>
      </w:pPr>
    </w:p>
    <w:tbl>
      <w:tblPr>
        <w:tblW w:w="8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988"/>
        <w:gridCol w:w="198"/>
        <w:gridCol w:w="296"/>
        <w:gridCol w:w="1483"/>
        <w:gridCol w:w="1977"/>
        <w:gridCol w:w="989"/>
        <w:gridCol w:w="1865"/>
      </w:tblGrid>
      <w:tr w:rsidR="00D51545" w14:paraId="120A8661" w14:textId="77777777">
        <w:trPr>
          <w:trHeight w:val="715"/>
          <w:jc w:val="center"/>
        </w:trPr>
        <w:tc>
          <w:tcPr>
            <w:tcW w:w="1043" w:type="dxa"/>
            <w:vAlign w:val="center"/>
          </w:tcPr>
          <w:p w14:paraId="631C1717" w14:textId="77777777" w:rsidR="00D51545" w:rsidRDefault="00D5154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5931" w:type="dxa"/>
            <w:gridSpan w:val="6"/>
            <w:vAlign w:val="center"/>
          </w:tcPr>
          <w:p w14:paraId="47AEBAE7" w14:textId="77777777" w:rsidR="00D51545" w:rsidRDefault="00D5154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材料名称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1544F8D3" w14:textId="77777777" w:rsidR="00D51545" w:rsidRDefault="00D51545">
            <w:pPr>
              <w:spacing w:line="400" w:lineRule="exac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>备注</w:t>
            </w:r>
          </w:p>
        </w:tc>
      </w:tr>
      <w:tr w:rsidR="003E3396" w14:paraId="3B0564C0" w14:textId="77777777">
        <w:trPr>
          <w:trHeight w:val="721"/>
          <w:jc w:val="center"/>
        </w:trPr>
        <w:tc>
          <w:tcPr>
            <w:tcW w:w="1043" w:type="dxa"/>
            <w:vAlign w:val="center"/>
          </w:tcPr>
          <w:p w14:paraId="38D1F4E8" w14:textId="507E4924" w:rsidR="003E3396" w:rsidRDefault="003E3396" w:rsidP="003E339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931" w:type="dxa"/>
            <w:gridSpan w:val="6"/>
            <w:vAlign w:val="center"/>
          </w:tcPr>
          <w:p w14:paraId="69AD2E90" w14:textId="0BE2E21E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专业技术职务任职资格评审表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33E032B0" w14:textId="7014A3F1" w:rsidR="003E3396" w:rsidRDefault="003E3396" w:rsidP="003E3396">
            <w:pPr>
              <w:spacing w:line="400" w:lineRule="exact"/>
              <w:rPr>
                <w:rFonts w:eastAsia="仿宋_GB2312"/>
                <w:spacing w:val="-10"/>
                <w:sz w:val="24"/>
                <w:szCs w:val="24"/>
              </w:rPr>
            </w:pPr>
            <w:r>
              <w:rPr>
                <w:rFonts w:eastAsia="仿宋_GB2312" w:hint="eastAsia"/>
                <w:spacing w:val="-10"/>
                <w:sz w:val="24"/>
                <w:szCs w:val="24"/>
              </w:rPr>
              <w:t>系统生成，手写签名，</w:t>
            </w:r>
            <w:proofErr w:type="gramStart"/>
            <w:r>
              <w:rPr>
                <w:rFonts w:eastAsia="仿宋_GB2312" w:hint="eastAsia"/>
                <w:spacing w:val="-10"/>
                <w:sz w:val="24"/>
                <w:szCs w:val="24"/>
              </w:rPr>
              <w:t>盖鲜章</w:t>
            </w:r>
            <w:proofErr w:type="gramEnd"/>
          </w:p>
        </w:tc>
      </w:tr>
      <w:tr w:rsidR="003E3396" w14:paraId="7ADC38AF" w14:textId="77777777">
        <w:trPr>
          <w:trHeight w:val="201"/>
          <w:jc w:val="center"/>
        </w:trPr>
        <w:tc>
          <w:tcPr>
            <w:tcW w:w="1043" w:type="dxa"/>
            <w:vMerge w:val="restart"/>
            <w:vAlign w:val="center"/>
          </w:tcPr>
          <w:p w14:paraId="58F6F948" w14:textId="206FBB23" w:rsidR="003E3396" w:rsidRDefault="003E3396" w:rsidP="003E339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1186" w:type="dxa"/>
            <w:gridSpan w:val="2"/>
            <w:vMerge w:val="restart"/>
            <w:vAlign w:val="center"/>
          </w:tcPr>
          <w:p w14:paraId="17A95FCF" w14:textId="77777777" w:rsidR="003E3396" w:rsidRDefault="003E3396" w:rsidP="003E3396">
            <w:pPr>
              <w:spacing w:line="400" w:lineRule="exact"/>
              <w:jc w:val="center"/>
              <w:rPr>
                <w:rFonts w:eastAsia="仿宋_GB2312" w:hint="eastAsia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证件</w:t>
            </w:r>
          </w:p>
          <w:p w14:paraId="6F20B91F" w14:textId="57CD36BB" w:rsidR="003E3396" w:rsidRDefault="003E3396" w:rsidP="003E339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复印件</w:t>
            </w:r>
          </w:p>
        </w:tc>
        <w:tc>
          <w:tcPr>
            <w:tcW w:w="4745" w:type="dxa"/>
            <w:gridSpan w:val="4"/>
            <w:vAlign w:val="center"/>
          </w:tcPr>
          <w:p w14:paraId="556AC4F5" w14:textId="43F2D3EC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/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</w:instrText>
            </w:r>
            <w:r>
              <w:rPr>
                <w:rFonts w:ascii="仿宋_GB2312" w:eastAsia="仿宋_GB2312" w:hint="eastAsia"/>
                <w:sz w:val="24"/>
                <w:szCs w:val="24"/>
              </w:rPr>
              <w:instrText>= 1 \* GB3</w:instrText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</w:instrText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 w:hint="eastAsia"/>
                <w:sz w:val="24"/>
                <w:szCs w:val="24"/>
                <w:lang w:val="en-US" w:eastAsia="zh-CN"/>
              </w:rPr>
              <w:t>①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>
              <w:rPr>
                <w:rFonts w:eastAsia="仿宋_GB2312" w:hint="eastAsia"/>
                <w:sz w:val="24"/>
                <w:szCs w:val="24"/>
              </w:rPr>
              <w:t>身份证复印件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7C12DE04" w14:textId="2A3F64E8" w:rsidR="003E3396" w:rsidRDefault="003E3396" w:rsidP="003E3396">
            <w:pPr>
              <w:spacing w:line="400" w:lineRule="exact"/>
              <w:rPr>
                <w:rFonts w:eastAsia="仿宋_GB2312"/>
                <w:spacing w:val="-10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</w:tr>
      <w:tr w:rsidR="003E3396" w14:paraId="77E05E11" w14:textId="77777777">
        <w:trPr>
          <w:trHeight w:val="200"/>
          <w:jc w:val="center"/>
        </w:trPr>
        <w:tc>
          <w:tcPr>
            <w:tcW w:w="1043" w:type="dxa"/>
            <w:vMerge/>
            <w:vAlign w:val="center"/>
          </w:tcPr>
          <w:p w14:paraId="6D778DE1" w14:textId="77777777" w:rsidR="003E3396" w:rsidRDefault="003E3396" w:rsidP="003E339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vAlign w:val="center"/>
          </w:tcPr>
          <w:p w14:paraId="1E8AD7C4" w14:textId="77777777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745" w:type="dxa"/>
            <w:gridSpan w:val="4"/>
            <w:vAlign w:val="center"/>
          </w:tcPr>
          <w:p w14:paraId="4F844AC0" w14:textId="308FFB74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fldChar w:fldCharType="begin"/>
            </w:r>
            <w:r>
              <w:rPr>
                <w:rFonts w:eastAsia="仿宋_GB2312"/>
                <w:sz w:val="24"/>
                <w:szCs w:val="24"/>
              </w:rPr>
              <w:instrText xml:space="preserve"> </w:instrText>
            </w:r>
            <w:r>
              <w:rPr>
                <w:rFonts w:eastAsia="仿宋_GB2312" w:hint="eastAsia"/>
                <w:sz w:val="24"/>
                <w:szCs w:val="24"/>
              </w:rPr>
              <w:instrText>= 2 \* GB3</w:instrText>
            </w:r>
            <w:r>
              <w:rPr>
                <w:rFonts w:eastAsia="仿宋_GB2312"/>
                <w:sz w:val="24"/>
                <w:szCs w:val="24"/>
              </w:rPr>
              <w:instrText xml:space="preserve"> </w:instrText>
            </w:r>
            <w:r>
              <w:rPr>
                <w:rFonts w:eastAsia="仿宋_GB2312"/>
                <w:sz w:val="24"/>
                <w:szCs w:val="24"/>
              </w:rPr>
              <w:fldChar w:fldCharType="separate"/>
            </w:r>
            <w:r>
              <w:rPr>
                <w:rFonts w:eastAsia="仿宋_GB2312" w:hint="eastAsia"/>
                <w:sz w:val="24"/>
                <w:szCs w:val="24"/>
                <w:lang w:val="en-US" w:eastAsia="zh-CN"/>
              </w:rPr>
              <w:t>②</w:t>
            </w:r>
            <w:r>
              <w:rPr>
                <w:rFonts w:eastAsia="仿宋_GB2312"/>
                <w:sz w:val="24"/>
                <w:szCs w:val="24"/>
              </w:rPr>
              <w:fldChar w:fldCharType="end"/>
            </w:r>
            <w:r>
              <w:rPr>
                <w:rFonts w:eastAsia="仿宋_GB2312" w:hint="eastAsia"/>
                <w:sz w:val="24"/>
                <w:szCs w:val="24"/>
              </w:rPr>
              <w:t>学历学位证书复印件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21348BB5" w14:textId="77777777" w:rsidR="003E3396" w:rsidRDefault="003E3396" w:rsidP="003E3396">
            <w:pPr>
              <w:spacing w:line="400" w:lineRule="exact"/>
              <w:rPr>
                <w:rFonts w:eastAsia="仿宋_GB2312"/>
                <w:spacing w:val="-1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复印件</w:t>
            </w:r>
            <w:r>
              <w:rPr>
                <w:rFonts w:eastAsia="仿宋_GB2312" w:hint="eastAsia"/>
                <w:spacing w:val="-10"/>
                <w:sz w:val="24"/>
                <w:szCs w:val="24"/>
              </w:rPr>
              <w:t>，</w:t>
            </w:r>
            <w:proofErr w:type="gramStart"/>
            <w:r>
              <w:rPr>
                <w:rFonts w:eastAsia="仿宋_GB2312" w:hint="eastAsia"/>
                <w:spacing w:val="-10"/>
                <w:sz w:val="24"/>
                <w:szCs w:val="24"/>
              </w:rPr>
              <w:t>盖鲜章</w:t>
            </w:r>
            <w:proofErr w:type="gramEnd"/>
          </w:p>
        </w:tc>
      </w:tr>
      <w:tr w:rsidR="003E3396" w14:paraId="10E91EBD" w14:textId="77777777">
        <w:trPr>
          <w:trHeight w:val="200"/>
          <w:jc w:val="center"/>
        </w:trPr>
        <w:tc>
          <w:tcPr>
            <w:tcW w:w="1043" w:type="dxa"/>
            <w:vMerge/>
            <w:vAlign w:val="center"/>
          </w:tcPr>
          <w:p w14:paraId="75859EAB" w14:textId="77777777" w:rsidR="003E3396" w:rsidRDefault="003E3396" w:rsidP="003E339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vAlign w:val="center"/>
          </w:tcPr>
          <w:p w14:paraId="222506ED" w14:textId="77777777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4745" w:type="dxa"/>
            <w:gridSpan w:val="4"/>
            <w:vAlign w:val="center"/>
          </w:tcPr>
          <w:p w14:paraId="01876EDE" w14:textId="242E3227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③职称证书和聘任文件复印件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43B4FA0A" w14:textId="77777777" w:rsidR="003E3396" w:rsidRDefault="003E3396" w:rsidP="003E3396">
            <w:pPr>
              <w:spacing w:line="400" w:lineRule="exact"/>
              <w:rPr>
                <w:rFonts w:eastAsia="仿宋_GB2312"/>
                <w:spacing w:val="-10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复印件</w:t>
            </w:r>
            <w:r>
              <w:rPr>
                <w:rFonts w:eastAsia="仿宋_GB2312" w:hint="eastAsia"/>
                <w:spacing w:val="-10"/>
                <w:sz w:val="24"/>
                <w:szCs w:val="24"/>
              </w:rPr>
              <w:t>，</w:t>
            </w:r>
            <w:proofErr w:type="gramStart"/>
            <w:r>
              <w:rPr>
                <w:rFonts w:eastAsia="仿宋_GB2312" w:hint="eastAsia"/>
                <w:spacing w:val="-10"/>
                <w:sz w:val="24"/>
                <w:szCs w:val="24"/>
              </w:rPr>
              <w:t>盖鲜章</w:t>
            </w:r>
            <w:proofErr w:type="gramEnd"/>
          </w:p>
        </w:tc>
      </w:tr>
      <w:tr w:rsidR="003E3396" w14:paraId="549B65C7" w14:textId="77777777">
        <w:trPr>
          <w:trHeight w:val="510"/>
          <w:jc w:val="center"/>
        </w:trPr>
        <w:tc>
          <w:tcPr>
            <w:tcW w:w="1043" w:type="dxa"/>
            <w:vAlign w:val="center"/>
          </w:tcPr>
          <w:p w14:paraId="5A4CF414" w14:textId="030F487B" w:rsidR="003E3396" w:rsidRDefault="003E3396" w:rsidP="003E339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5931" w:type="dxa"/>
            <w:gridSpan w:val="6"/>
            <w:vAlign w:val="center"/>
          </w:tcPr>
          <w:p w14:paraId="553C7EAD" w14:textId="7900B64F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取得现职称以来</w:t>
            </w:r>
            <w:r>
              <w:rPr>
                <w:rFonts w:eastAsia="仿宋_GB2312"/>
                <w:sz w:val="24"/>
                <w:szCs w:val="24"/>
              </w:rPr>
              <w:t>个人思想及工作总结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0CD4A3C5" w14:textId="769B0001" w:rsidR="003E3396" w:rsidRDefault="003E3396" w:rsidP="003E3396">
            <w:pPr>
              <w:spacing w:line="40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手写签名原件</w:t>
            </w:r>
          </w:p>
        </w:tc>
      </w:tr>
      <w:tr w:rsidR="003E3396" w14:paraId="401BF320" w14:textId="77777777">
        <w:trPr>
          <w:trHeight w:val="601"/>
          <w:jc w:val="center"/>
        </w:trPr>
        <w:tc>
          <w:tcPr>
            <w:tcW w:w="1043" w:type="dxa"/>
            <w:vAlign w:val="center"/>
          </w:tcPr>
          <w:p w14:paraId="689C5962" w14:textId="705784F8" w:rsidR="003E3396" w:rsidRDefault="003E3396" w:rsidP="003E339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5931" w:type="dxa"/>
            <w:gridSpan w:val="6"/>
            <w:vAlign w:val="center"/>
          </w:tcPr>
          <w:p w14:paraId="511DF97D" w14:textId="3C05B7F1" w:rsidR="003E3396" w:rsidRDefault="003E3396" w:rsidP="003E3396">
            <w:pPr>
              <w:spacing w:line="40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取得现职称</w:t>
            </w:r>
            <w:r>
              <w:rPr>
                <w:rFonts w:eastAsia="仿宋_GB2312"/>
                <w:sz w:val="24"/>
                <w:szCs w:val="24"/>
              </w:rPr>
              <w:t>以来</w:t>
            </w:r>
            <w:r>
              <w:rPr>
                <w:rFonts w:eastAsia="仿宋_GB2312" w:hint="eastAsia"/>
                <w:sz w:val="24"/>
                <w:szCs w:val="24"/>
              </w:rPr>
              <w:t>业绩成果、学术成果证明材料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05F9180A" w14:textId="1EFF7C58" w:rsidR="003E3396" w:rsidRDefault="003E3396" w:rsidP="003E3396">
            <w:pPr>
              <w:spacing w:line="40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复印件</w:t>
            </w:r>
            <w:r>
              <w:rPr>
                <w:rFonts w:eastAsia="仿宋_GB2312" w:hint="eastAsia"/>
                <w:spacing w:val="-10"/>
                <w:sz w:val="24"/>
                <w:szCs w:val="24"/>
              </w:rPr>
              <w:t>，</w:t>
            </w:r>
            <w:proofErr w:type="gramStart"/>
            <w:r>
              <w:rPr>
                <w:rFonts w:eastAsia="仿宋_GB2312" w:hint="eastAsia"/>
                <w:spacing w:val="-10"/>
                <w:sz w:val="24"/>
                <w:szCs w:val="24"/>
              </w:rPr>
              <w:t>盖鲜章</w:t>
            </w:r>
            <w:proofErr w:type="gramEnd"/>
          </w:p>
        </w:tc>
      </w:tr>
      <w:tr w:rsidR="003E3396" w14:paraId="0971890B" w14:textId="77777777">
        <w:trPr>
          <w:trHeight w:val="510"/>
          <w:jc w:val="center"/>
        </w:trPr>
        <w:tc>
          <w:tcPr>
            <w:tcW w:w="1043" w:type="dxa"/>
            <w:vAlign w:val="center"/>
          </w:tcPr>
          <w:p w14:paraId="0B4AF502" w14:textId="455B8E93" w:rsidR="003E3396" w:rsidRDefault="003E3396" w:rsidP="003E339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5931" w:type="dxa"/>
            <w:gridSpan w:val="6"/>
            <w:vAlign w:val="center"/>
          </w:tcPr>
          <w:p w14:paraId="55A61428" w14:textId="2555DAE0" w:rsidR="003E3396" w:rsidRDefault="003E3396" w:rsidP="003E3396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其他</w:t>
            </w:r>
            <w:r>
              <w:rPr>
                <w:rFonts w:eastAsia="仿宋_GB2312"/>
                <w:sz w:val="24"/>
                <w:szCs w:val="24"/>
              </w:rPr>
              <w:t>获奖证书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5F6038D7" w14:textId="34179C38" w:rsidR="003E3396" w:rsidRDefault="003E3396" w:rsidP="003E3396">
            <w:pPr>
              <w:spacing w:line="40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复印件</w:t>
            </w:r>
            <w:r>
              <w:rPr>
                <w:rFonts w:eastAsia="仿宋_GB2312" w:hint="eastAsia"/>
                <w:spacing w:val="-10"/>
                <w:sz w:val="24"/>
                <w:szCs w:val="24"/>
              </w:rPr>
              <w:t>，</w:t>
            </w:r>
            <w:proofErr w:type="gramStart"/>
            <w:r>
              <w:rPr>
                <w:rFonts w:eastAsia="仿宋_GB2312" w:hint="eastAsia"/>
                <w:spacing w:val="-10"/>
                <w:sz w:val="24"/>
                <w:szCs w:val="24"/>
              </w:rPr>
              <w:t>盖鲜章</w:t>
            </w:r>
            <w:proofErr w:type="gramEnd"/>
          </w:p>
        </w:tc>
      </w:tr>
      <w:tr w:rsidR="003E3396" w14:paraId="1D894D67" w14:textId="77777777">
        <w:trPr>
          <w:trHeight w:val="510"/>
          <w:jc w:val="center"/>
        </w:trPr>
        <w:tc>
          <w:tcPr>
            <w:tcW w:w="1043" w:type="dxa"/>
            <w:vAlign w:val="center"/>
          </w:tcPr>
          <w:p w14:paraId="63A324EA" w14:textId="4F001DEA" w:rsidR="003E3396" w:rsidRDefault="003E3396" w:rsidP="003E339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5931" w:type="dxa"/>
            <w:gridSpan w:val="6"/>
            <w:vAlign w:val="center"/>
          </w:tcPr>
          <w:p w14:paraId="04CC0E83" w14:textId="571C05A6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学术团体任职材料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vAlign w:val="center"/>
          </w:tcPr>
          <w:p w14:paraId="2355617A" w14:textId="656C4A10" w:rsidR="003E3396" w:rsidRDefault="003E3396" w:rsidP="003E3396">
            <w:pPr>
              <w:spacing w:line="40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复印件</w:t>
            </w:r>
            <w:r>
              <w:rPr>
                <w:rFonts w:eastAsia="仿宋_GB2312" w:hint="eastAsia"/>
                <w:spacing w:val="-10"/>
                <w:sz w:val="24"/>
                <w:szCs w:val="24"/>
              </w:rPr>
              <w:t>，</w:t>
            </w:r>
            <w:proofErr w:type="gramStart"/>
            <w:r>
              <w:rPr>
                <w:rFonts w:eastAsia="仿宋_GB2312" w:hint="eastAsia"/>
                <w:spacing w:val="-10"/>
                <w:sz w:val="24"/>
                <w:szCs w:val="24"/>
              </w:rPr>
              <w:t>盖鲜章</w:t>
            </w:r>
            <w:proofErr w:type="gramEnd"/>
          </w:p>
        </w:tc>
      </w:tr>
      <w:tr w:rsidR="003E3396" w14:paraId="317D1BB8" w14:textId="77777777">
        <w:trPr>
          <w:trHeight w:val="657"/>
          <w:jc w:val="center"/>
        </w:trPr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376B3838" w14:textId="001619CC" w:rsidR="003E3396" w:rsidRDefault="003E3396" w:rsidP="003E339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7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</w:tcBorders>
            <w:vAlign w:val="center"/>
          </w:tcPr>
          <w:p w14:paraId="275880FB" w14:textId="6F86170D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年度考核表</w:t>
            </w:r>
          </w:p>
        </w:tc>
        <w:tc>
          <w:tcPr>
            <w:tcW w:w="1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58DF59" w14:textId="5C917417" w:rsidR="003E3396" w:rsidRDefault="003E3396" w:rsidP="003E3396">
            <w:pPr>
              <w:spacing w:line="40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复印件</w:t>
            </w:r>
            <w:r>
              <w:rPr>
                <w:rFonts w:eastAsia="仿宋_GB2312" w:hint="eastAsia"/>
                <w:spacing w:val="-10"/>
                <w:sz w:val="24"/>
                <w:szCs w:val="24"/>
              </w:rPr>
              <w:t>，</w:t>
            </w:r>
            <w:proofErr w:type="gramStart"/>
            <w:r>
              <w:rPr>
                <w:rFonts w:eastAsia="仿宋_GB2312" w:hint="eastAsia"/>
                <w:spacing w:val="-10"/>
                <w:sz w:val="24"/>
                <w:szCs w:val="24"/>
              </w:rPr>
              <w:t>盖鲜章</w:t>
            </w:r>
            <w:proofErr w:type="gramEnd"/>
          </w:p>
        </w:tc>
      </w:tr>
      <w:tr w:rsidR="003E3396" w14:paraId="67FA771F" w14:textId="77777777">
        <w:trPr>
          <w:trHeight w:val="657"/>
          <w:jc w:val="center"/>
        </w:trPr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279D3923" w14:textId="78BE18B8" w:rsidR="003E3396" w:rsidRDefault="003E3396" w:rsidP="003E339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</w:tcBorders>
            <w:vAlign w:val="center"/>
          </w:tcPr>
          <w:p w14:paraId="55A5BEA4" w14:textId="0C0CB7BB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提前年限或降低学历申报证明材料</w:t>
            </w:r>
          </w:p>
        </w:tc>
        <w:tc>
          <w:tcPr>
            <w:tcW w:w="1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8F8BFE" w14:textId="69CFEB25" w:rsidR="003E3396" w:rsidRDefault="003E3396" w:rsidP="003E3396">
            <w:pPr>
              <w:spacing w:line="40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复印件</w:t>
            </w:r>
            <w:r>
              <w:rPr>
                <w:rFonts w:eastAsia="仿宋_GB2312" w:hint="eastAsia"/>
                <w:spacing w:val="-10"/>
                <w:sz w:val="24"/>
                <w:szCs w:val="24"/>
              </w:rPr>
              <w:t>，</w:t>
            </w:r>
            <w:proofErr w:type="gramStart"/>
            <w:r>
              <w:rPr>
                <w:rFonts w:eastAsia="仿宋_GB2312" w:hint="eastAsia"/>
                <w:spacing w:val="-10"/>
                <w:sz w:val="24"/>
                <w:szCs w:val="24"/>
              </w:rPr>
              <w:t>盖鲜章</w:t>
            </w:r>
            <w:proofErr w:type="gramEnd"/>
          </w:p>
        </w:tc>
      </w:tr>
      <w:tr w:rsidR="003E3396" w14:paraId="05AC1C61" w14:textId="77777777">
        <w:trPr>
          <w:trHeight w:val="818"/>
          <w:jc w:val="center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8D707" w14:textId="1A81F648" w:rsidR="003E3396" w:rsidRDefault="003E3396" w:rsidP="003E339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9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DD732" w14:textId="3CF4BB3D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其他需要提供的材料</w:t>
            </w:r>
            <w:r>
              <w:rPr>
                <w:rFonts w:eastAsia="仿宋_GB2312"/>
                <w:sz w:val="24"/>
                <w:szCs w:val="24"/>
              </w:rPr>
              <w:t>复印件（如</w:t>
            </w:r>
            <w:r>
              <w:rPr>
                <w:rFonts w:eastAsia="仿宋_GB2312" w:hint="eastAsia"/>
                <w:sz w:val="24"/>
                <w:szCs w:val="24"/>
              </w:rPr>
              <w:t>参加国家外语、计算机统一考试合格证复印件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8715" w14:textId="43B4D907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复印件</w:t>
            </w:r>
            <w:r>
              <w:rPr>
                <w:rFonts w:eastAsia="仿宋_GB2312" w:hint="eastAsia"/>
                <w:spacing w:val="-10"/>
                <w:sz w:val="24"/>
                <w:szCs w:val="24"/>
              </w:rPr>
              <w:t>，</w:t>
            </w:r>
            <w:proofErr w:type="gramStart"/>
            <w:r>
              <w:rPr>
                <w:rFonts w:eastAsia="仿宋_GB2312" w:hint="eastAsia"/>
                <w:spacing w:val="-10"/>
                <w:sz w:val="24"/>
                <w:szCs w:val="24"/>
              </w:rPr>
              <w:t>盖鲜章</w:t>
            </w:r>
            <w:proofErr w:type="gramEnd"/>
          </w:p>
        </w:tc>
      </w:tr>
      <w:tr w:rsidR="003E3396" w14:paraId="752833DB" w14:textId="77777777">
        <w:trPr>
          <w:trHeight w:val="471"/>
          <w:jc w:val="center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9705C" w14:textId="12FE1619" w:rsidR="003E3396" w:rsidRDefault="003E3396" w:rsidP="003E339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0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838F5" w14:textId="49BF5B64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破格评审材料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068" w14:textId="2705A3F1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复印件</w:t>
            </w:r>
            <w:r>
              <w:rPr>
                <w:rFonts w:eastAsia="仿宋_GB2312" w:hint="eastAsia"/>
                <w:spacing w:val="-10"/>
                <w:sz w:val="24"/>
                <w:szCs w:val="24"/>
              </w:rPr>
              <w:t>，</w:t>
            </w:r>
            <w:proofErr w:type="gramStart"/>
            <w:r>
              <w:rPr>
                <w:rFonts w:eastAsia="仿宋_GB2312" w:hint="eastAsia"/>
                <w:spacing w:val="-10"/>
                <w:sz w:val="24"/>
                <w:szCs w:val="24"/>
              </w:rPr>
              <w:t>盖鲜章</w:t>
            </w:r>
            <w:proofErr w:type="gramEnd"/>
          </w:p>
        </w:tc>
      </w:tr>
      <w:tr w:rsidR="003E3396" w14:paraId="6FED61BD" w14:textId="77777777">
        <w:trPr>
          <w:trHeight w:val="474"/>
          <w:jc w:val="center"/>
        </w:trPr>
        <w:tc>
          <w:tcPr>
            <w:tcW w:w="20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A3CBD" w14:textId="77777777" w:rsidR="003E3396" w:rsidRDefault="003E3396" w:rsidP="003E339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通讯地址</w:t>
            </w:r>
          </w:p>
        </w:tc>
        <w:tc>
          <w:tcPr>
            <w:tcW w:w="68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2F4" w14:textId="0F3B2081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fldChar w:fldCharType="begin">
                <w:ffData>
                  <w:name w:val="ComAddres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ComAddress"/>
            <w:r>
              <w:rPr>
                <w:rFonts w:ascii="仿宋_GB2312" w:eastAsia="仿宋_GB2312" w:cs="仿宋_GB2312" w:hint="eastAsia"/>
                <w:sz w:val="24"/>
              </w:rPr>
              <w:instrText xml:space="preserve"> FORMTEXT </w:instrText>
            </w:r>
            <w:r>
              <w:rPr>
                <w:rFonts w:ascii="仿宋_GB2312" w:eastAsia="仿宋_GB2312" w:cs="仿宋_GB2312" w:hint="eastAsia"/>
                <w:sz w:val="24"/>
              </w:rPr>
            </w:r>
            <w:r>
              <w:rPr>
                <w:rFonts w:ascii="仿宋_GB2312" w:eastAsia="仿宋_GB2312" w:cs="仿宋_GB2312" w:hint="eastAsia"/>
                <w:sz w:val="24"/>
              </w:rPr>
              <w:fldChar w:fldCharType="separate"/>
            </w:r>
            <w:r>
              <w:rPr>
                <w:rFonts w:ascii="仿宋_GB2312" w:eastAsia="仿宋_GB2312" w:cs="仿宋_GB2312" w:hint="eastAsia"/>
                <w:sz w:val="24"/>
                <w:lang w:val="en-US" w:eastAsia="zh-CN"/>
              </w:rPr>
              <w:t>     </w:t>
            </w:r>
            <w:r>
              <w:rPr>
                <w:rFonts w:ascii="仿宋_GB2312" w:eastAsia="仿宋_GB2312" w:cs="仿宋_GB2312" w:hint="eastAsia"/>
                <w:sz w:val="24"/>
              </w:rPr>
              <w:fldChar w:fldCharType="end"/>
            </w:r>
            <w:bookmarkEnd w:id="5"/>
          </w:p>
        </w:tc>
      </w:tr>
      <w:tr w:rsidR="003E3396" w14:paraId="1E7789FC" w14:textId="77777777">
        <w:trPr>
          <w:trHeight w:val="471"/>
          <w:jc w:val="center"/>
        </w:trPr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00CB8D78" w14:textId="52910750" w:rsidR="003E3396" w:rsidRDefault="003E3396" w:rsidP="003E339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邮编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</w:tcBorders>
            <w:vAlign w:val="center"/>
          </w:tcPr>
          <w:p w14:paraId="1BFEE72C" w14:textId="42926620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fldChar w:fldCharType="begin">
                <w:ffData>
                  <w:name w:val="PostalCod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PostalCode"/>
            <w:r>
              <w:rPr>
                <w:rFonts w:ascii="仿宋_GB2312" w:eastAsia="仿宋_GB2312" w:cs="仿宋_GB2312" w:hint="eastAsia"/>
                <w:sz w:val="24"/>
              </w:rPr>
              <w:instrText xml:space="preserve"> FORMTEXT </w:instrText>
            </w:r>
            <w:r>
              <w:rPr>
                <w:rFonts w:ascii="仿宋_GB2312" w:eastAsia="仿宋_GB2312" w:cs="仿宋_GB2312" w:hint="eastAsia"/>
                <w:sz w:val="24"/>
              </w:rPr>
            </w:r>
            <w:r>
              <w:rPr>
                <w:rFonts w:ascii="仿宋_GB2312" w:eastAsia="仿宋_GB2312" w:cs="仿宋_GB2312" w:hint="eastAsia"/>
                <w:sz w:val="24"/>
              </w:rPr>
              <w:fldChar w:fldCharType="separate"/>
            </w:r>
            <w:r>
              <w:rPr>
                <w:rFonts w:ascii="仿宋_GB2312" w:eastAsia="仿宋_GB2312" w:cs="仿宋_GB2312" w:hint="eastAsia"/>
                <w:sz w:val="24"/>
                <w:lang w:val="en-US" w:eastAsia="zh-CN"/>
              </w:rPr>
              <w:t>     </w:t>
            </w:r>
            <w:r>
              <w:rPr>
                <w:rFonts w:ascii="仿宋_GB2312" w:eastAsia="仿宋_GB2312" w:cs="仿宋_GB2312" w:hint="eastAsia"/>
                <w:sz w:val="24"/>
              </w:rPr>
              <w:fldChar w:fldCharType="end"/>
            </w:r>
            <w:bookmarkEnd w:id="6"/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14:paraId="1CF74DC4" w14:textId="01124741" w:rsidR="003E3396" w:rsidRDefault="003E3396" w:rsidP="003E3396">
            <w:pPr>
              <w:spacing w:line="400" w:lineRule="exact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话号码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566F21D2" w14:textId="16014D30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hAnsi="宋体" w:cs="宋体"/>
                <w:sz w:val="26"/>
                <w:szCs w:val="26"/>
                <w:lang w:val="en-US" w:eastAsia="zh-CN"/>
              </w:rPr>
              <w:fldChar w:fldCharType="begin">
                <w:ffData>
                  <w:name w:val="Phone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Phone2"/>
            <w:r>
              <w:rPr>
                <w:rFonts w:hAnsi="宋体" w:cs="宋体"/>
                <w:sz w:val="26"/>
                <w:szCs w:val="26"/>
                <w:lang w:val="en-US" w:eastAsia="zh-CN"/>
              </w:rPr>
              <w:instrText xml:space="preserve"> FORMTEXT </w:instrText>
            </w:r>
            <w:r>
              <w:rPr>
                <w:rFonts w:hAnsi="宋体" w:cs="宋体"/>
                <w:sz w:val="26"/>
                <w:szCs w:val="26"/>
                <w:lang w:val="en-US" w:eastAsia="zh-CN"/>
              </w:rPr>
            </w:r>
            <w:r>
              <w:rPr>
                <w:rFonts w:hAnsi="宋体" w:cs="宋体"/>
                <w:sz w:val="26"/>
                <w:szCs w:val="26"/>
                <w:lang w:val="en-US" w:eastAsia="zh-CN"/>
              </w:rPr>
              <w:fldChar w:fldCharType="separate"/>
            </w:r>
            <w:r>
              <w:rPr>
                <w:rFonts w:hAnsi="宋体" w:cs="宋体"/>
                <w:sz w:val="26"/>
                <w:szCs w:val="26"/>
                <w:lang w:val="en-US" w:eastAsia="zh-CN"/>
              </w:rPr>
              <w:t>     </w:t>
            </w:r>
            <w:r>
              <w:rPr>
                <w:rFonts w:hAnsi="宋体" w:cs="宋体"/>
                <w:sz w:val="26"/>
                <w:szCs w:val="26"/>
                <w:lang w:val="en-US" w:eastAsia="zh-CN"/>
              </w:rPr>
              <w:fldChar w:fldCharType="end"/>
            </w:r>
            <w:bookmarkEnd w:id="7"/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00714DAC" w14:textId="14B180A9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人</w:t>
            </w:r>
          </w:p>
        </w:tc>
        <w:tc>
          <w:tcPr>
            <w:tcW w:w="1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BD6926" w14:textId="78A19EC5" w:rsidR="003E3396" w:rsidRDefault="003E3396" w:rsidP="003E3396">
            <w:pPr>
              <w:spacing w:line="400" w:lineRule="exact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</w:rPr>
              <w:fldChar w:fldCharType="begin">
                <w:ffData>
                  <w:name w:val="Names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Names2"/>
            <w:r>
              <w:rPr>
                <w:rFonts w:ascii="仿宋_GB2312" w:eastAsia="仿宋_GB2312" w:cs="仿宋_GB2312"/>
                <w:sz w:val="24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sz w:val="24"/>
              </w:rPr>
              <w:instrText>FORMTEXT</w:instrText>
            </w:r>
            <w:r>
              <w:rPr>
                <w:rFonts w:ascii="仿宋_GB2312" w:eastAsia="仿宋_GB2312" w:cs="仿宋_GB2312"/>
                <w:sz w:val="24"/>
              </w:rPr>
              <w:instrText xml:space="preserve"> </w:instrText>
            </w:r>
            <w:r>
              <w:rPr>
                <w:rFonts w:ascii="仿宋_GB2312" w:eastAsia="仿宋_GB2312" w:cs="仿宋_GB2312"/>
                <w:sz w:val="24"/>
              </w:rPr>
            </w:r>
            <w:r>
              <w:rPr>
                <w:rFonts w:ascii="仿宋_GB2312" w:eastAsia="仿宋_GB2312" w:cs="仿宋_GB2312"/>
                <w:sz w:val="24"/>
              </w:rPr>
              <w:fldChar w:fldCharType="separate"/>
            </w:r>
            <w:r>
              <w:rPr>
                <w:rFonts w:ascii="仿宋_GB2312" w:eastAsia="仿宋_GB2312" w:cs="仿宋_GB2312"/>
                <w:sz w:val="24"/>
                <w:lang w:val="en-US" w:eastAsia="zh-CN"/>
              </w:rPr>
              <w:t>     </w:t>
            </w:r>
            <w:r>
              <w:rPr>
                <w:rFonts w:ascii="仿宋_GB2312" w:eastAsia="仿宋_GB2312" w:cs="仿宋_GB2312"/>
                <w:sz w:val="24"/>
              </w:rPr>
              <w:fldChar w:fldCharType="end"/>
            </w:r>
            <w:bookmarkEnd w:id="8"/>
          </w:p>
        </w:tc>
      </w:tr>
    </w:tbl>
    <w:p w14:paraId="6AF549D8" w14:textId="77777777" w:rsidR="00D51545" w:rsidRDefault="00D51545">
      <w:pPr>
        <w:rPr>
          <w:rFonts w:ascii="仿宋_GB2312" w:eastAsia="仿宋_GB2312" w:hAnsi="仿宋_GB2312" w:cs="仿宋_GB2312"/>
          <w:bCs/>
          <w:sz w:val="32"/>
          <w:szCs w:val="22"/>
        </w:rPr>
      </w:pPr>
    </w:p>
    <w:p w14:paraId="5F1EDBFD" w14:textId="77777777" w:rsidR="00D51545" w:rsidRDefault="00D51545">
      <w:pPr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说明：</w:t>
      </w:r>
    </w:p>
    <w:p w14:paraId="3DEA6C86" w14:textId="77777777" w:rsidR="00D51545" w:rsidRDefault="00D51545">
      <w:pPr>
        <w:rPr>
          <w:rFonts w:ascii="仿宋_GB2312" w:eastAsia="仿宋_GB2312" w:hAnsi="仿宋_GB2312" w:cs="仿宋_GB2312"/>
          <w:bCs/>
          <w:sz w:val="24"/>
          <w:szCs w:val="16"/>
        </w:rPr>
      </w:pPr>
      <w:r>
        <w:rPr>
          <w:rFonts w:ascii="仿宋_GB2312" w:eastAsia="仿宋_GB2312" w:hAnsi="仿宋_GB2312" w:cs="仿宋_GB2312"/>
          <w:bCs/>
          <w:sz w:val="24"/>
        </w:rPr>
        <w:t>①</w:t>
      </w:r>
      <w:r>
        <w:rPr>
          <w:rFonts w:ascii="仿宋_GB2312" w:eastAsia="仿宋_GB2312" w:hAnsi="仿宋_GB2312" w:cs="仿宋_GB2312" w:hint="eastAsia"/>
          <w:bCs/>
          <w:sz w:val="24"/>
          <w:szCs w:val="16"/>
        </w:rPr>
        <w:t xml:space="preserve">申报材料请按照目录顺序要求装订2本。 </w:t>
      </w:r>
    </w:p>
    <w:p w14:paraId="655234EF" w14:textId="77777777" w:rsidR="00D51545" w:rsidRDefault="00D51545">
      <w:pPr>
        <w:ind w:left="240" w:hangingChars="100" w:hanging="240"/>
        <w:rPr>
          <w:rFonts w:ascii="仿宋_GB2312" w:eastAsia="仿宋_GB2312" w:hAnsi="仿宋_GB2312" w:cs="仿宋_GB2312"/>
          <w:bCs/>
          <w:sz w:val="24"/>
          <w:szCs w:val="16"/>
        </w:rPr>
      </w:pPr>
      <w:r>
        <w:rPr>
          <w:rFonts w:ascii="仿宋_GB2312" w:eastAsia="仿宋_GB2312" w:hAnsi="仿宋_GB2312" w:cs="仿宋_GB2312"/>
          <w:bCs/>
          <w:sz w:val="24"/>
        </w:rPr>
        <w:t>②</w:t>
      </w:r>
      <w:r>
        <w:rPr>
          <w:rFonts w:ascii="仿宋_GB2312" w:eastAsia="仿宋_GB2312" w:hAnsi="仿宋_GB2312" w:cs="仿宋_GB2312" w:hint="eastAsia"/>
          <w:bCs/>
          <w:sz w:val="24"/>
          <w:szCs w:val="16"/>
        </w:rPr>
        <w:t>请单独提交</w:t>
      </w:r>
      <w:r>
        <w:rPr>
          <w:rFonts w:ascii="仿宋_GB2312" w:eastAsia="仿宋_GB2312" w:hAnsi="仿宋_GB2312" w:cs="仿宋_GB2312" w:hint="eastAsia"/>
          <w:bCs/>
          <w:sz w:val="24"/>
        </w:rPr>
        <w:t>《专业技术职务任职资格评审表》和《</w:t>
      </w:r>
      <w:r>
        <w:rPr>
          <w:rFonts w:ascii="仿宋_GB2312" w:eastAsia="仿宋_GB2312" w:hAnsi="仿宋_GB2312" w:cs="仿宋_GB2312"/>
          <w:bCs/>
          <w:sz w:val="24"/>
        </w:rPr>
        <w:t>四川省破格申报专业技术职务任职资格审核表</w:t>
      </w:r>
      <w:r>
        <w:rPr>
          <w:rFonts w:ascii="仿宋_GB2312" w:eastAsia="仿宋_GB2312" w:hAnsi="仿宋_GB2312" w:cs="仿宋_GB2312" w:hint="eastAsia"/>
          <w:bCs/>
          <w:sz w:val="24"/>
        </w:rPr>
        <w:t>》原件1份</w:t>
      </w:r>
      <w:r>
        <w:rPr>
          <w:rFonts w:ascii="仿宋_GB2312" w:eastAsia="仿宋_GB2312" w:hAnsi="仿宋_GB2312" w:cs="仿宋_GB2312" w:hint="eastAsia"/>
          <w:bCs/>
          <w:sz w:val="24"/>
          <w:szCs w:val="16"/>
        </w:rPr>
        <w:t>。</w:t>
      </w:r>
    </w:p>
    <w:sectPr w:rsidR="00D51545">
      <w:footerReference w:type="default" r:id="rId7"/>
      <w:pgSz w:w="11907" w:h="16839"/>
      <w:pgMar w:top="720" w:right="851" w:bottom="720" w:left="851" w:header="680" w:footer="567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32A0" w14:textId="77777777" w:rsidR="00C150F1" w:rsidRDefault="00C150F1">
      <w:r>
        <w:separator/>
      </w:r>
    </w:p>
  </w:endnote>
  <w:endnote w:type="continuationSeparator" w:id="0">
    <w:p w14:paraId="5A5E9B2B" w14:textId="77777777" w:rsidR="00C150F1" w:rsidRDefault="00C1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00"/>
    <w:family w:val="script"/>
    <w:pitch w:val="default"/>
    <w:sig w:usb0="00000000" w:usb1="080E0000" w:usb2="00000010" w:usb3="00000000" w:csb0="00040000" w:csb1="00000000"/>
  </w:font>
  <w:font w:name="楷体_GB2312">
    <w:altName w:val="楷体"/>
    <w:charset w:val="00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00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15B3" w14:textId="77777777" w:rsidR="00D51545" w:rsidRDefault="00D51545">
    <w:pPr>
      <w:pStyle w:val="a4"/>
      <w:jc w:val="center"/>
    </w:pPr>
  </w:p>
  <w:p w14:paraId="048C4E3F" w14:textId="77777777" w:rsidR="00D51545" w:rsidRDefault="00D515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08BA" w14:textId="77777777" w:rsidR="00C150F1" w:rsidRDefault="00C150F1">
      <w:r>
        <w:separator/>
      </w:r>
    </w:p>
  </w:footnote>
  <w:footnote w:type="continuationSeparator" w:id="0">
    <w:p w14:paraId="563ECEE2" w14:textId="77777777" w:rsidR="00C150F1" w:rsidRDefault="00C15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F94B2863"/>
    <w:rsid w:val="FEF7A5E2"/>
    <w:rsid w:val="00024B2B"/>
    <w:rsid w:val="00027E31"/>
    <w:rsid w:val="00034CD5"/>
    <w:rsid w:val="00052EE2"/>
    <w:rsid w:val="0005351D"/>
    <w:rsid w:val="00055451"/>
    <w:rsid w:val="0008443D"/>
    <w:rsid w:val="00094BE7"/>
    <w:rsid w:val="000B5C5E"/>
    <w:rsid w:val="000D2039"/>
    <w:rsid w:val="000E734D"/>
    <w:rsid w:val="000F6D3A"/>
    <w:rsid w:val="00131D2C"/>
    <w:rsid w:val="00165B3C"/>
    <w:rsid w:val="00165FAA"/>
    <w:rsid w:val="0017009F"/>
    <w:rsid w:val="0017027F"/>
    <w:rsid w:val="00172A27"/>
    <w:rsid w:val="00173F5A"/>
    <w:rsid w:val="00196822"/>
    <w:rsid w:val="001A0A36"/>
    <w:rsid w:val="001B48B1"/>
    <w:rsid w:val="001D4123"/>
    <w:rsid w:val="00213486"/>
    <w:rsid w:val="00220A9D"/>
    <w:rsid w:val="00223028"/>
    <w:rsid w:val="00235CEB"/>
    <w:rsid w:val="002574AA"/>
    <w:rsid w:val="002747AB"/>
    <w:rsid w:val="0028324E"/>
    <w:rsid w:val="0028781D"/>
    <w:rsid w:val="00297C95"/>
    <w:rsid w:val="002A222D"/>
    <w:rsid w:val="002A56BA"/>
    <w:rsid w:val="002B3FAB"/>
    <w:rsid w:val="002B4ABD"/>
    <w:rsid w:val="002C0BF8"/>
    <w:rsid w:val="002E3725"/>
    <w:rsid w:val="00302393"/>
    <w:rsid w:val="0030572C"/>
    <w:rsid w:val="00305D06"/>
    <w:rsid w:val="00324C1A"/>
    <w:rsid w:val="003305B6"/>
    <w:rsid w:val="003508E9"/>
    <w:rsid w:val="00352455"/>
    <w:rsid w:val="0036648F"/>
    <w:rsid w:val="00367937"/>
    <w:rsid w:val="0037237B"/>
    <w:rsid w:val="0038387A"/>
    <w:rsid w:val="00390936"/>
    <w:rsid w:val="003B0D9F"/>
    <w:rsid w:val="003B1239"/>
    <w:rsid w:val="003B67DF"/>
    <w:rsid w:val="003C190D"/>
    <w:rsid w:val="003E3396"/>
    <w:rsid w:val="0041431C"/>
    <w:rsid w:val="00420C61"/>
    <w:rsid w:val="00424A0B"/>
    <w:rsid w:val="00454438"/>
    <w:rsid w:val="00457327"/>
    <w:rsid w:val="004722E1"/>
    <w:rsid w:val="004740EB"/>
    <w:rsid w:val="00474B3D"/>
    <w:rsid w:val="004866A4"/>
    <w:rsid w:val="00486EE1"/>
    <w:rsid w:val="00491EAF"/>
    <w:rsid w:val="004B2F2C"/>
    <w:rsid w:val="004B5CF8"/>
    <w:rsid w:val="004C14CC"/>
    <w:rsid w:val="004C4752"/>
    <w:rsid w:val="004F0335"/>
    <w:rsid w:val="004F0FDE"/>
    <w:rsid w:val="004F2B5E"/>
    <w:rsid w:val="00501871"/>
    <w:rsid w:val="00502C34"/>
    <w:rsid w:val="00517A78"/>
    <w:rsid w:val="00545FBE"/>
    <w:rsid w:val="00561311"/>
    <w:rsid w:val="0056256B"/>
    <w:rsid w:val="005701A4"/>
    <w:rsid w:val="00584B95"/>
    <w:rsid w:val="00590BE1"/>
    <w:rsid w:val="005A4E6C"/>
    <w:rsid w:val="005F3442"/>
    <w:rsid w:val="006005B4"/>
    <w:rsid w:val="00611DBB"/>
    <w:rsid w:val="00622EF9"/>
    <w:rsid w:val="006334D2"/>
    <w:rsid w:val="006375FD"/>
    <w:rsid w:val="00643AC6"/>
    <w:rsid w:val="006755E7"/>
    <w:rsid w:val="006A3338"/>
    <w:rsid w:val="006B4232"/>
    <w:rsid w:val="006F7AE1"/>
    <w:rsid w:val="00700732"/>
    <w:rsid w:val="00712BE3"/>
    <w:rsid w:val="0071444A"/>
    <w:rsid w:val="0071713C"/>
    <w:rsid w:val="00756B6A"/>
    <w:rsid w:val="00756C52"/>
    <w:rsid w:val="00757983"/>
    <w:rsid w:val="007676A9"/>
    <w:rsid w:val="00772AAD"/>
    <w:rsid w:val="00783E5F"/>
    <w:rsid w:val="00791A41"/>
    <w:rsid w:val="007A70CC"/>
    <w:rsid w:val="007B22AD"/>
    <w:rsid w:val="007B4EDE"/>
    <w:rsid w:val="00802D2B"/>
    <w:rsid w:val="008109C9"/>
    <w:rsid w:val="00832029"/>
    <w:rsid w:val="0083203E"/>
    <w:rsid w:val="008627AF"/>
    <w:rsid w:val="00874CA4"/>
    <w:rsid w:val="008B0E90"/>
    <w:rsid w:val="008B3E10"/>
    <w:rsid w:val="008F5FB4"/>
    <w:rsid w:val="009106D9"/>
    <w:rsid w:val="009269A9"/>
    <w:rsid w:val="00950545"/>
    <w:rsid w:val="009532E9"/>
    <w:rsid w:val="00970054"/>
    <w:rsid w:val="009729D2"/>
    <w:rsid w:val="00994578"/>
    <w:rsid w:val="009B436C"/>
    <w:rsid w:val="009C1927"/>
    <w:rsid w:val="009C1EE1"/>
    <w:rsid w:val="009D1148"/>
    <w:rsid w:val="009D31F0"/>
    <w:rsid w:val="009D37DA"/>
    <w:rsid w:val="009E7B03"/>
    <w:rsid w:val="00A11D15"/>
    <w:rsid w:val="00A149E3"/>
    <w:rsid w:val="00A159AD"/>
    <w:rsid w:val="00A36B58"/>
    <w:rsid w:val="00A616F5"/>
    <w:rsid w:val="00A723E3"/>
    <w:rsid w:val="00A72FB4"/>
    <w:rsid w:val="00A82FAC"/>
    <w:rsid w:val="00A8320D"/>
    <w:rsid w:val="00A96651"/>
    <w:rsid w:val="00AB4F6A"/>
    <w:rsid w:val="00AC06C0"/>
    <w:rsid w:val="00AC21BF"/>
    <w:rsid w:val="00AF3211"/>
    <w:rsid w:val="00AF4F3A"/>
    <w:rsid w:val="00B11A1E"/>
    <w:rsid w:val="00B160E2"/>
    <w:rsid w:val="00B168AA"/>
    <w:rsid w:val="00B233B9"/>
    <w:rsid w:val="00B2477F"/>
    <w:rsid w:val="00B30346"/>
    <w:rsid w:val="00B31ECC"/>
    <w:rsid w:val="00B3401C"/>
    <w:rsid w:val="00B74D0A"/>
    <w:rsid w:val="00B82F71"/>
    <w:rsid w:val="00B85625"/>
    <w:rsid w:val="00B862B2"/>
    <w:rsid w:val="00B906B8"/>
    <w:rsid w:val="00B91B56"/>
    <w:rsid w:val="00B9496F"/>
    <w:rsid w:val="00BA13BF"/>
    <w:rsid w:val="00BA70F3"/>
    <w:rsid w:val="00BB5235"/>
    <w:rsid w:val="00BC1028"/>
    <w:rsid w:val="00BD5078"/>
    <w:rsid w:val="00BD5A3B"/>
    <w:rsid w:val="00C011F4"/>
    <w:rsid w:val="00C110A0"/>
    <w:rsid w:val="00C150F1"/>
    <w:rsid w:val="00C16E3C"/>
    <w:rsid w:val="00C54E6D"/>
    <w:rsid w:val="00C66D25"/>
    <w:rsid w:val="00C67110"/>
    <w:rsid w:val="00C7016C"/>
    <w:rsid w:val="00C73376"/>
    <w:rsid w:val="00C73CFE"/>
    <w:rsid w:val="00CD0348"/>
    <w:rsid w:val="00CD731E"/>
    <w:rsid w:val="00CE2004"/>
    <w:rsid w:val="00CE65AB"/>
    <w:rsid w:val="00CF5F32"/>
    <w:rsid w:val="00D17107"/>
    <w:rsid w:val="00D3077C"/>
    <w:rsid w:val="00D46E35"/>
    <w:rsid w:val="00D51545"/>
    <w:rsid w:val="00D53695"/>
    <w:rsid w:val="00D7559F"/>
    <w:rsid w:val="00D95A09"/>
    <w:rsid w:val="00DA175A"/>
    <w:rsid w:val="00DF5CD6"/>
    <w:rsid w:val="00DF6444"/>
    <w:rsid w:val="00E04EB4"/>
    <w:rsid w:val="00E07921"/>
    <w:rsid w:val="00E141BB"/>
    <w:rsid w:val="00E20406"/>
    <w:rsid w:val="00E247DD"/>
    <w:rsid w:val="00E350EE"/>
    <w:rsid w:val="00E42063"/>
    <w:rsid w:val="00E664DF"/>
    <w:rsid w:val="00E73424"/>
    <w:rsid w:val="00E828D0"/>
    <w:rsid w:val="00EA1522"/>
    <w:rsid w:val="00EA63A2"/>
    <w:rsid w:val="00EA652B"/>
    <w:rsid w:val="00ED7414"/>
    <w:rsid w:val="00EE76B6"/>
    <w:rsid w:val="00F114FB"/>
    <w:rsid w:val="00F20DBB"/>
    <w:rsid w:val="00F22CEC"/>
    <w:rsid w:val="00F25477"/>
    <w:rsid w:val="00F4008A"/>
    <w:rsid w:val="00F7179F"/>
    <w:rsid w:val="00F75BE3"/>
    <w:rsid w:val="00F8162E"/>
    <w:rsid w:val="00F9023E"/>
    <w:rsid w:val="00F91F83"/>
    <w:rsid w:val="00FA15F0"/>
    <w:rsid w:val="00FC0F0E"/>
    <w:rsid w:val="00FC7C29"/>
    <w:rsid w:val="00FE149F"/>
    <w:rsid w:val="00FF5B14"/>
    <w:rsid w:val="01946F72"/>
    <w:rsid w:val="01953BDE"/>
    <w:rsid w:val="01B13AAB"/>
    <w:rsid w:val="01E20A00"/>
    <w:rsid w:val="01EA161E"/>
    <w:rsid w:val="01F6070D"/>
    <w:rsid w:val="02C32863"/>
    <w:rsid w:val="03102E9C"/>
    <w:rsid w:val="03A25875"/>
    <w:rsid w:val="04050E54"/>
    <w:rsid w:val="04372EEA"/>
    <w:rsid w:val="04606427"/>
    <w:rsid w:val="04E125A6"/>
    <w:rsid w:val="05084F27"/>
    <w:rsid w:val="05340A33"/>
    <w:rsid w:val="053567DB"/>
    <w:rsid w:val="05577247"/>
    <w:rsid w:val="05D43C64"/>
    <w:rsid w:val="05EA5FAA"/>
    <w:rsid w:val="065B0546"/>
    <w:rsid w:val="06BC74B9"/>
    <w:rsid w:val="06DD6FF5"/>
    <w:rsid w:val="077616F6"/>
    <w:rsid w:val="07AE0638"/>
    <w:rsid w:val="08815EFA"/>
    <w:rsid w:val="08894288"/>
    <w:rsid w:val="08915347"/>
    <w:rsid w:val="095E3533"/>
    <w:rsid w:val="0A4D1889"/>
    <w:rsid w:val="0B4811BA"/>
    <w:rsid w:val="0BCE1980"/>
    <w:rsid w:val="0BF80AE5"/>
    <w:rsid w:val="0C410A35"/>
    <w:rsid w:val="0CD723A0"/>
    <w:rsid w:val="0D3F7747"/>
    <w:rsid w:val="0E3E195D"/>
    <w:rsid w:val="0E8A474B"/>
    <w:rsid w:val="0EB96A7D"/>
    <w:rsid w:val="0F0866D1"/>
    <w:rsid w:val="0F1201EE"/>
    <w:rsid w:val="0F370CE1"/>
    <w:rsid w:val="0F9439F5"/>
    <w:rsid w:val="1024714E"/>
    <w:rsid w:val="11361A81"/>
    <w:rsid w:val="11D226AF"/>
    <w:rsid w:val="122B36BB"/>
    <w:rsid w:val="123F1C8B"/>
    <w:rsid w:val="12941651"/>
    <w:rsid w:val="12B11537"/>
    <w:rsid w:val="12E44C9C"/>
    <w:rsid w:val="131E70C7"/>
    <w:rsid w:val="13F31EF4"/>
    <w:rsid w:val="140460A7"/>
    <w:rsid w:val="1477641D"/>
    <w:rsid w:val="14B01913"/>
    <w:rsid w:val="14B97F33"/>
    <w:rsid w:val="1511246F"/>
    <w:rsid w:val="15B70B0A"/>
    <w:rsid w:val="15CD2ABE"/>
    <w:rsid w:val="15EF4B23"/>
    <w:rsid w:val="166424B6"/>
    <w:rsid w:val="172D3949"/>
    <w:rsid w:val="17687231"/>
    <w:rsid w:val="17CA2F8E"/>
    <w:rsid w:val="18141831"/>
    <w:rsid w:val="18B75134"/>
    <w:rsid w:val="18F308FE"/>
    <w:rsid w:val="190A38FC"/>
    <w:rsid w:val="195719E0"/>
    <w:rsid w:val="19F57565"/>
    <w:rsid w:val="1A37593E"/>
    <w:rsid w:val="1ACE7810"/>
    <w:rsid w:val="1B02339E"/>
    <w:rsid w:val="1B431EFC"/>
    <w:rsid w:val="1BDD7BB4"/>
    <w:rsid w:val="1C3A50C2"/>
    <w:rsid w:val="1C3B5DBB"/>
    <w:rsid w:val="1C7613C3"/>
    <w:rsid w:val="1C85208B"/>
    <w:rsid w:val="1CB34086"/>
    <w:rsid w:val="1E72129F"/>
    <w:rsid w:val="1EA42EB3"/>
    <w:rsid w:val="1EFA0B6E"/>
    <w:rsid w:val="1F1B3173"/>
    <w:rsid w:val="1F597F5D"/>
    <w:rsid w:val="20297924"/>
    <w:rsid w:val="209D6BF2"/>
    <w:rsid w:val="20A562C4"/>
    <w:rsid w:val="20E02C4F"/>
    <w:rsid w:val="212904E7"/>
    <w:rsid w:val="2143721F"/>
    <w:rsid w:val="219F5C47"/>
    <w:rsid w:val="21B3087D"/>
    <w:rsid w:val="22061370"/>
    <w:rsid w:val="24110CCD"/>
    <w:rsid w:val="241B0120"/>
    <w:rsid w:val="24404C5C"/>
    <w:rsid w:val="2485360D"/>
    <w:rsid w:val="24D00DD2"/>
    <w:rsid w:val="24D106E4"/>
    <w:rsid w:val="25556964"/>
    <w:rsid w:val="2564754B"/>
    <w:rsid w:val="262605AE"/>
    <w:rsid w:val="26290255"/>
    <w:rsid w:val="27104F09"/>
    <w:rsid w:val="27303148"/>
    <w:rsid w:val="27494C59"/>
    <w:rsid w:val="27536558"/>
    <w:rsid w:val="27667293"/>
    <w:rsid w:val="27A03F0E"/>
    <w:rsid w:val="27A53E72"/>
    <w:rsid w:val="27E34479"/>
    <w:rsid w:val="27E6705D"/>
    <w:rsid w:val="27E775DF"/>
    <w:rsid w:val="27FC4130"/>
    <w:rsid w:val="287C13C4"/>
    <w:rsid w:val="287F5E78"/>
    <w:rsid w:val="28AB080C"/>
    <w:rsid w:val="29C132CA"/>
    <w:rsid w:val="2AF848A6"/>
    <w:rsid w:val="2BC87735"/>
    <w:rsid w:val="2C4B23C7"/>
    <w:rsid w:val="2CAF380F"/>
    <w:rsid w:val="2CF11469"/>
    <w:rsid w:val="2CF87DF9"/>
    <w:rsid w:val="2D4843B3"/>
    <w:rsid w:val="2D4A4D16"/>
    <w:rsid w:val="2D8F356D"/>
    <w:rsid w:val="2E2C0A94"/>
    <w:rsid w:val="2F4F521B"/>
    <w:rsid w:val="2FD31232"/>
    <w:rsid w:val="2FE5453C"/>
    <w:rsid w:val="300B05BE"/>
    <w:rsid w:val="30512278"/>
    <w:rsid w:val="30E12ED9"/>
    <w:rsid w:val="30F83659"/>
    <w:rsid w:val="31067132"/>
    <w:rsid w:val="310F0E2A"/>
    <w:rsid w:val="3111490B"/>
    <w:rsid w:val="31776FCF"/>
    <w:rsid w:val="31EA170C"/>
    <w:rsid w:val="31F6654B"/>
    <w:rsid w:val="320F3F26"/>
    <w:rsid w:val="32716576"/>
    <w:rsid w:val="32FD26F7"/>
    <w:rsid w:val="330A5CFF"/>
    <w:rsid w:val="330A64D3"/>
    <w:rsid w:val="33284E1D"/>
    <w:rsid w:val="335103AE"/>
    <w:rsid w:val="33AF0264"/>
    <w:rsid w:val="33BC1F9E"/>
    <w:rsid w:val="34887BC1"/>
    <w:rsid w:val="34B41E30"/>
    <w:rsid w:val="351F7140"/>
    <w:rsid w:val="359C64DF"/>
    <w:rsid w:val="35D23DF0"/>
    <w:rsid w:val="36544ADB"/>
    <w:rsid w:val="3666380E"/>
    <w:rsid w:val="36795057"/>
    <w:rsid w:val="36B5089F"/>
    <w:rsid w:val="36F51FB1"/>
    <w:rsid w:val="37167FDF"/>
    <w:rsid w:val="383D6EE6"/>
    <w:rsid w:val="392C7708"/>
    <w:rsid w:val="3A815355"/>
    <w:rsid w:val="3B5A2389"/>
    <w:rsid w:val="3B7F2C71"/>
    <w:rsid w:val="3BA652BE"/>
    <w:rsid w:val="3BEC76A3"/>
    <w:rsid w:val="3C211CE2"/>
    <w:rsid w:val="3C587F1A"/>
    <w:rsid w:val="3CA1515F"/>
    <w:rsid w:val="3CE71EAA"/>
    <w:rsid w:val="3CFF2884"/>
    <w:rsid w:val="3D657241"/>
    <w:rsid w:val="3DBA5320"/>
    <w:rsid w:val="3DEC665F"/>
    <w:rsid w:val="3E125BE6"/>
    <w:rsid w:val="3E2A1248"/>
    <w:rsid w:val="3F775A4E"/>
    <w:rsid w:val="3FA53343"/>
    <w:rsid w:val="3FA86C5C"/>
    <w:rsid w:val="41692024"/>
    <w:rsid w:val="418266B1"/>
    <w:rsid w:val="41C205C9"/>
    <w:rsid w:val="420868C3"/>
    <w:rsid w:val="425932CE"/>
    <w:rsid w:val="42632A69"/>
    <w:rsid w:val="42CE5FC4"/>
    <w:rsid w:val="44205CFC"/>
    <w:rsid w:val="444161C4"/>
    <w:rsid w:val="4466003A"/>
    <w:rsid w:val="44960FED"/>
    <w:rsid w:val="44EA33EE"/>
    <w:rsid w:val="44F8325F"/>
    <w:rsid w:val="460973D4"/>
    <w:rsid w:val="468E6889"/>
    <w:rsid w:val="46941B98"/>
    <w:rsid w:val="46991FE5"/>
    <w:rsid w:val="46AC5C51"/>
    <w:rsid w:val="46D01B96"/>
    <w:rsid w:val="470C26E0"/>
    <w:rsid w:val="477534E2"/>
    <w:rsid w:val="47AD4D22"/>
    <w:rsid w:val="48094DE7"/>
    <w:rsid w:val="487923DB"/>
    <w:rsid w:val="487A4C78"/>
    <w:rsid w:val="48D4740A"/>
    <w:rsid w:val="497A1181"/>
    <w:rsid w:val="49F742E9"/>
    <w:rsid w:val="4A0F4AE9"/>
    <w:rsid w:val="4BA452FC"/>
    <w:rsid w:val="4C3D788A"/>
    <w:rsid w:val="4C6E6885"/>
    <w:rsid w:val="4CEB2EB0"/>
    <w:rsid w:val="4D4034C6"/>
    <w:rsid w:val="4DF07764"/>
    <w:rsid w:val="4E0826AA"/>
    <w:rsid w:val="4E173378"/>
    <w:rsid w:val="4E3536FB"/>
    <w:rsid w:val="4F774455"/>
    <w:rsid w:val="4FA11205"/>
    <w:rsid w:val="4FC05A5D"/>
    <w:rsid w:val="4FC615E7"/>
    <w:rsid w:val="505E69A3"/>
    <w:rsid w:val="518F2825"/>
    <w:rsid w:val="51BC59BF"/>
    <w:rsid w:val="520336B2"/>
    <w:rsid w:val="52292898"/>
    <w:rsid w:val="52DA62A8"/>
    <w:rsid w:val="539521D8"/>
    <w:rsid w:val="540E5700"/>
    <w:rsid w:val="541E4481"/>
    <w:rsid w:val="542C3028"/>
    <w:rsid w:val="544C2B20"/>
    <w:rsid w:val="545E2C58"/>
    <w:rsid w:val="547C192C"/>
    <w:rsid w:val="54870124"/>
    <w:rsid w:val="54D47302"/>
    <w:rsid w:val="54EF5007"/>
    <w:rsid w:val="552F1D4B"/>
    <w:rsid w:val="561937C5"/>
    <w:rsid w:val="56322C1C"/>
    <w:rsid w:val="564E144A"/>
    <w:rsid w:val="57671D7A"/>
    <w:rsid w:val="57E31FBE"/>
    <w:rsid w:val="583117A2"/>
    <w:rsid w:val="58934F5D"/>
    <w:rsid w:val="59C21A04"/>
    <w:rsid w:val="59E2268A"/>
    <w:rsid w:val="5A167BD6"/>
    <w:rsid w:val="5A726DF4"/>
    <w:rsid w:val="5AD408BA"/>
    <w:rsid w:val="5AEB1D6F"/>
    <w:rsid w:val="5B271147"/>
    <w:rsid w:val="5B2A48CC"/>
    <w:rsid w:val="5B347247"/>
    <w:rsid w:val="5B4E20ED"/>
    <w:rsid w:val="5BB60722"/>
    <w:rsid w:val="5CC53A16"/>
    <w:rsid w:val="5CE67AF7"/>
    <w:rsid w:val="5D381111"/>
    <w:rsid w:val="5D3B73B2"/>
    <w:rsid w:val="5D852D80"/>
    <w:rsid w:val="5DE306D4"/>
    <w:rsid w:val="5DEC31F1"/>
    <w:rsid w:val="5E7C3CE1"/>
    <w:rsid w:val="5EDC08A8"/>
    <w:rsid w:val="5F166BA5"/>
    <w:rsid w:val="5FA32C4C"/>
    <w:rsid w:val="60525CDE"/>
    <w:rsid w:val="621920D0"/>
    <w:rsid w:val="62FB54DD"/>
    <w:rsid w:val="630229F4"/>
    <w:rsid w:val="632F4A11"/>
    <w:rsid w:val="633E556D"/>
    <w:rsid w:val="638B10C0"/>
    <w:rsid w:val="639148D9"/>
    <w:rsid w:val="63D47047"/>
    <w:rsid w:val="641B6915"/>
    <w:rsid w:val="64364894"/>
    <w:rsid w:val="643C2CEA"/>
    <w:rsid w:val="64961DF6"/>
    <w:rsid w:val="6510592F"/>
    <w:rsid w:val="65335351"/>
    <w:rsid w:val="65CE1FE7"/>
    <w:rsid w:val="65E84E77"/>
    <w:rsid w:val="66266068"/>
    <w:rsid w:val="66EB1509"/>
    <w:rsid w:val="67220FF9"/>
    <w:rsid w:val="672B3E50"/>
    <w:rsid w:val="67AF39A9"/>
    <w:rsid w:val="67D41098"/>
    <w:rsid w:val="68124A1D"/>
    <w:rsid w:val="6825187C"/>
    <w:rsid w:val="68756265"/>
    <w:rsid w:val="691068E8"/>
    <w:rsid w:val="69552062"/>
    <w:rsid w:val="6A6F0E10"/>
    <w:rsid w:val="6ABC6A0C"/>
    <w:rsid w:val="6B7945AF"/>
    <w:rsid w:val="6BC25F38"/>
    <w:rsid w:val="6C3D4FA7"/>
    <w:rsid w:val="6C3F5405"/>
    <w:rsid w:val="6CE04FBF"/>
    <w:rsid w:val="6CED31DF"/>
    <w:rsid w:val="6D123168"/>
    <w:rsid w:val="6D6E1355"/>
    <w:rsid w:val="6D797080"/>
    <w:rsid w:val="6D9801AF"/>
    <w:rsid w:val="6F2C1600"/>
    <w:rsid w:val="6F2D07B4"/>
    <w:rsid w:val="6F451A4E"/>
    <w:rsid w:val="6F4750C7"/>
    <w:rsid w:val="6F562CA2"/>
    <w:rsid w:val="705755ED"/>
    <w:rsid w:val="70742A74"/>
    <w:rsid w:val="70845DC0"/>
    <w:rsid w:val="709548F1"/>
    <w:rsid w:val="7162221D"/>
    <w:rsid w:val="721671D9"/>
    <w:rsid w:val="727F3963"/>
    <w:rsid w:val="73242235"/>
    <w:rsid w:val="732B131E"/>
    <w:rsid w:val="734D275C"/>
    <w:rsid w:val="736167E9"/>
    <w:rsid w:val="73691916"/>
    <w:rsid w:val="736E62B1"/>
    <w:rsid w:val="739F4D44"/>
    <w:rsid w:val="74521E43"/>
    <w:rsid w:val="7491580A"/>
    <w:rsid w:val="74D64659"/>
    <w:rsid w:val="74E8738A"/>
    <w:rsid w:val="76A17356"/>
    <w:rsid w:val="76C0735F"/>
    <w:rsid w:val="778B70B9"/>
    <w:rsid w:val="7884622B"/>
    <w:rsid w:val="78B15CD7"/>
    <w:rsid w:val="79687846"/>
    <w:rsid w:val="79942B2B"/>
    <w:rsid w:val="79B86D64"/>
    <w:rsid w:val="79C96D21"/>
    <w:rsid w:val="79CB614F"/>
    <w:rsid w:val="79F62CE8"/>
    <w:rsid w:val="7AD1716A"/>
    <w:rsid w:val="7B3D600F"/>
    <w:rsid w:val="7B7C0569"/>
    <w:rsid w:val="7BB94E31"/>
    <w:rsid w:val="7BDC58A8"/>
    <w:rsid w:val="7BE7843E"/>
    <w:rsid w:val="7C4D61D3"/>
    <w:rsid w:val="7CE917E9"/>
    <w:rsid w:val="7D133B46"/>
    <w:rsid w:val="7DC80929"/>
    <w:rsid w:val="7DD56B12"/>
    <w:rsid w:val="7DF31629"/>
    <w:rsid w:val="7E0131EE"/>
    <w:rsid w:val="7E01416E"/>
    <w:rsid w:val="7EB32D90"/>
    <w:rsid w:val="7EC0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867C8"/>
  <w15:chartTrackingRefBased/>
  <w15:docId w15:val="{6A90046A-90C5-4A7D-8022-644EB09F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</w:rPr>
  </w:style>
  <w:style w:type="character" w:customStyle="1" w:styleId="Char1">
    <w:name w:val="正文文本 Char1"/>
    <w:uiPriority w:val="99"/>
    <w:semiHidden/>
    <w:rPr>
      <w:kern w:val="2"/>
      <w:sz w:val="21"/>
    </w:rPr>
  </w:style>
  <w:style w:type="character" w:customStyle="1" w:styleId="a7">
    <w:name w:val="正文文本 字符"/>
    <w:link w:val="a8"/>
    <w:rPr>
      <w:color w:val="000000"/>
      <w:kern w:val="2"/>
      <w:sz w:val="28"/>
    </w:rPr>
  </w:style>
  <w:style w:type="character" w:styleId="a9">
    <w:name w:val="Hyperlink"/>
    <w:rPr>
      <w:color w:val="0000FF"/>
      <w:u w:val="single"/>
    </w:rPr>
  </w:style>
  <w:style w:type="character" w:styleId="aa">
    <w:name w:val="Emphasis"/>
    <w:uiPriority w:val="20"/>
    <w:qFormat/>
    <w:rPr>
      <w:i w:val="0"/>
      <w:iCs w:val="0"/>
    </w:rPr>
  </w:style>
  <w:style w:type="character" w:styleId="ab">
    <w:name w:val="page number"/>
    <w:basedOn w:val="a0"/>
  </w:style>
  <w:style w:type="character" w:customStyle="1" w:styleId="ac">
    <w:name w:val="批注框文本 字符"/>
    <w:link w:val="ad"/>
    <w:rPr>
      <w:kern w:val="2"/>
      <w:sz w:val="18"/>
    </w:rPr>
  </w:style>
  <w:style w:type="paragraph" w:styleId="ae">
    <w:name w:val="No Spacing"/>
    <w:qFormat/>
    <w:pPr>
      <w:widowControl w:val="0"/>
      <w:jc w:val="both"/>
    </w:pPr>
    <w:rPr>
      <w:kern w:val="2"/>
      <w:sz w:val="21"/>
    </w:rPr>
  </w:style>
  <w:style w:type="paragraph" w:styleId="a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a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Balloon Text"/>
    <w:basedOn w:val="a"/>
    <w:link w:val="ac"/>
    <w:rPr>
      <w:sz w:val="18"/>
    </w:rPr>
  </w:style>
  <w:style w:type="paragraph" w:styleId="af0">
    <w:name w:val="Date"/>
    <w:basedOn w:val="a"/>
    <w:next w:val="a"/>
    <w:pPr>
      <w:ind w:leftChars="2500" w:left="100"/>
    </w:p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ody Text"/>
    <w:basedOn w:val="a"/>
    <w:next w:val="a"/>
    <w:link w:val="a7"/>
    <w:pPr>
      <w:widowControl/>
      <w:jc w:val="center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0AA7B1-CDD2-4A22-9CAB-64F9AF6E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22</cp:revision>
  <cp:lastPrinted>2014-07-04T08:48:00Z</cp:lastPrinted>
  <dcterms:created xsi:type="dcterms:W3CDTF">2021-04-13T08:24:00Z</dcterms:created>
  <dcterms:modified xsi:type="dcterms:W3CDTF">2021-04-23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8.0.4624</vt:lpwstr>
  </property>
</Properties>
</file>